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1B75CD" w14:textId="77777777" w:rsidR="00D974E0" w:rsidRPr="00396F05" w:rsidRDefault="005755C4">
      <w:pPr>
        <w:pStyle w:val="Normal1"/>
        <w:rPr>
          <w:rFonts w:ascii="Arial" w:hAnsi="Arial"/>
          <w:sz w:val="40"/>
          <w:szCs w:val="40"/>
        </w:rPr>
      </w:pPr>
      <w:r w:rsidRPr="00396F05">
        <w:rPr>
          <w:rFonts w:ascii="Arial" w:eastAsia="Arial" w:hAnsi="Arial" w:cs="Arial"/>
          <w:sz w:val="40"/>
          <w:szCs w:val="40"/>
          <w:u w:val="single"/>
        </w:rPr>
        <w:t>Data Table Schema</w:t>
      </w:r>
    </w:p>
    <w:p w14:paraId="31927E84" w14:textId="77777777" w:rsidR="00CF5C16" w:rsidRPr="00E80747" w:rsidRDefault="00CF5C16">
      <w:pPr>
        <w:pStyle w:val="Normal1"/>
        <w:rPr>
          <w:rFonts w:ascii="Arial" w:eastAsia="Arial" w:hAnsi="Arial" w:cs="Arial"/>
        </w:rPr>
      </w:pPr>
    </w:p>
    <w:p w14:paraId="4ACCB634" w14:textId="6EB7A33F" w:rsidR="00DC2B15" w:rsidRPr="00D24100" w:rsidRDefault="00DC2B15" w:rsidP="00DC2B15">
      <w:pPr>
        <w:pStyle w:val="Normal1"/>
        <w:rPr>
          <w:rFonts w:ascii="Arial" w:hAnsi="Arial"/>
        </w:rPr>
      </w:pPr>
      <w:r>
        <w:rPr>
          <w:rFonts w:ascii="Arial" w:eastAsia="Arial" w:hAnsi="Arial" w:cs="Arial"/>
          <w:sz w:val="32"/>
          <w:szCs w:val="32"/>
        </w:rPr>
        <w:t>airlines</w:t>
      </w:r>
    </w:p>
    <w:p w14:paraId="03D83D6D" w14:textId="77777777" w:rsidR="00567D0B" w:rsidRPr="00567D0B" w:rsidRDefault="00567D0B" w:rsidP="00567D0B">
      <w:pPr>
        <w:pStyle w:val="Normal1"/>
        <w:rPr>
          <w:rFonts w:ascii="Arial" w:hAnsi="Arial"/>
        </w:rPr>
      </w:pPr>
      <w:r w:rsidRPr="00567D0B">
        <w:rPr>
          <w:rFonts w:ascii="Arial" w:hAnsi="Arial"/>
        </w:rPr>
        <w:t>Mapping of airline codes to names.</w:t>
      </w:r>
    </w:p>
    <w:p w14:paraId="19B939CB" w14:textId="77777777" w:rsidR="00567D0B" w:rsidRPr="00567D0B" w:rsidRDefault="00567D0B" w:rsidP="00567D0B">
      <w:pPr>
        <w:pStyle w:val="Normal1"/>
        <w:rPr>
          <w:rFonts w:ascii="Arial" w:hAnsi="Arial"/>
        </w:rPr>
      </w:pPr>
      <w:r w:rsidRPr="00567D0B">
        <w:rPr>
          <w:rFonts w:ascii="Arial" w:hAnsi="Arial"/>
          <w:i/>
        </w:rPr>
        <w:t xml:space="preserve">61 rows &amp; 2 columns. </w:t>
      </w:r>
      <w:r w:rsidRPr="00567D0B">
        <w:rPr>
          <w:rFonts w:ascii="Arial" w:hAnsi="Arial"/>
        </w:rPr>
        <w:t xml:space="preserve">Size: ~0.1MB. Source: </w:t>
      </w:r>
      <w:proofErr w:type="gramStart"/>
      <w:r w:rsidRPr="00567D0B">
        <w:rPr>
          <w:rFonts w:ascii="Arial" w:hAnsi="Arial"/>
        </w:rPr>
        <w:t>the</w:t>
      </w:r>
      <w:proofErr w:type="gramEnd"/>
      <w:r w:rsidRPr="00567D0B">
        <w:rPr>
          <w:rFonts w:ascii="Arial" w:hAnsi="Arial"/>
        </w:rPr>
        <w:t xml:space="preserve"> Internet, generally.</w:t>
      </w:r>
    </w:p>
    <w:p w14:paraId="62E9E01B" w14:textId="77777777" w:rsidR="00DC2B15" w:rsidRPr="00D24100" w:rsidRDefault="00DC2B15" w:rsidP="00DC2B15">
      <w:pPr>
        <w:pStyle w:val="Normal1"/>
        <w:rPr>
          <w:rFonts w:ascii="Arial" w:hAnsi="Arial"/>
        </w:rPr>
      </w:pPr>
    </w:p>
    <w:tbl>
      <w:tblPr>
        <w:tblStyle w:val="a0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4940"/>
      </w:tblGrid>
      <w:tr w:rsidR="00DC2B15" w:rsidRPr="00396F05" w14:paraId="303282FF" w14:textId="77777777" w:rsidTr="00F0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14749C5" w14:textId="77777777" w:rsidR="00DC2B15" w:rsidRPr="00396F05" w:rsidRDefault="00DC2B15" w:rsidP="00F07F87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170" w:type="dxa"/>
          </w:tcPr>
          <w:p w14:paraId="66E5DBDD" w14:textId="77777777" w:rsidR="00DC2B15" w:rsidRPr="00396F05" w:rsidRDefault="00DC2B15" w:rsidP="00F07F87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940" w:type="dxa"/>
          </w:tcPr>
          <w:p w14:paraId="1B308A33" w14:textId="77777777" w:rsidR="00DC2B15" w:rsidRPr="00396F05" w:rsidRDefault="00DC2B15" w:rsidP="00F07F87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DC2B15" w:rsidRPr="00396F05" w14:paraId="3CA544CB" w14:textId="77777777" w:rsidTr="00F0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CD83A85" w14:textId="73B78987" w:rsidR="00DC2B15" w:rsidRPr="00396F05" w:rsidRDefault="00567D0B" w:rsidP="00F07F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rline_id</w:t>
            </w:r>
            <w:proofErr w:type="spellEnd"/>
          </w:p>
        </w:tc>
        <w:tc>
          <w:tcPr>
            <w:tcW w:w="1170" w:type="dxa"/>
          </w:tcPr>
          <w:p w14:paraId="2E49B78A" w14:textId="77777777" w:rsidR="00DC2B15" w:rsidRPr="00396F05" w:rsidRDefault="00DC2B15" w:rsidP="00F07F87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5D12FDF3" w14:textId="32866E6A" w:rsidR="00DC2B15" w:rsidRPr="00396F05" w:rsidRDefault="00567D0B" w:rsidP="00F0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letter airline</w:t>
            </w:r>
            <w:r w:rsidR="00DC2B15">
              <w:rPr>
                <w:rFonts w:ascii="Arial" w:hAnsi="Arial" w:cs="Arial"/>
              </w:rPr>
              <w:t xml:space="preserve"> identifier</w:t>
            </w:r>
          </w:p>
        </w:tc>
      </w:tr>
      <w:tr w:rsidR="00DC2B15" w:rsidRPr="00396F05" w14:paraId="499F0ECB" w14:textId="77777777" w:rsidTr="00F07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B4D00B4" w14:textId="5C8FED5F" w:rsidR="00DC2B15" w:rsidRPr="00396F05" w:rsidRDefault="00567D0B" w:rsidP="00567D0B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</w:t>
            </w:r>
            <w:r w:rsidR="00DC2B15">
              <w:rPr>
                <w:rFonts w:ascii="Arial" w:eastAsia="Arial" w:hAnsi="Arial" w:cs="Arial"/>
              </w:rPr>
              <w:t>ir</w:t>
            </w:r>
            <w:r>
              <w:rPr>
                <w:rFonts w:ascii="Arial" w:eastAsia="Arial" w:hAnsi="Arial" w:cs="Arial"/>
              </w:rPr>
              <w:t>line_name</w:t>
            </w:r>
            <w:proofErr w:type="spellEnd"/>
          </w:p>
        </w:tc>
        <w:tc>
          <w:tcPr>
            <w:tcW w:w="1170" w:type="dxa"/>
          </w:tcPr>
          <w:p w14:paraId="4420D4E1" w14:textId="77777777" w:rsidR="00DC2B15" w:rsidRPr="00396F05" w:rsidRDefault="00DC2B15" w:rsidP="00F07F87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3A938D43" w14:textId="639E8527" w:rsidR="00DC2B15" w:rsidRPr="00396F05" w:rsidRDefault="00DC2B15" w:rsidP="00567D0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Name of the</w:t>
            </w:r>
            <w:r>
              <w:rPr>
                <w:rFonts w:ascii="Arial" w:eastAsia="Arial" w:hAnsi="Arial" w:cs="Arial"/>
              </w:rPr>
              <w:t xml:space="preserve"> </w:t>
            </w:r>
            <w:r w:rsidR="00567D0B">
              <w:rPr>
                <w:rFonts w:ascii="Arial" w:eastAsia="Arial" w:hAnsi="Arial" w:cs="Arial"/>
              </w:rPr>
              <w:t>airline</w:t>
            </w:r>
          </w:p>
        </w:tc>
      </w:tr>
    </w:tbl>
    <w:p w14:paraId="5AB2144D" w14:textId="77777777" w:rsidR="00DD62FF" w:rsidRDefault="00DD62FF">
      <w:pPr>
        <w:pStyle w:val="Normal1"/>
        <w:rPr>
          <w:rFonts w:ascii="Arial" w:eastAsia="Arial" w:hAnsi="Arial" w:cs="Arial"/>
        </w:rPr>
      </w:pPr>
    </w:p>
    <w:p w14:paraId="5BB69C3D" w14:textId="77777777" w:rsidR="00DC2B15" w:rsidRPr="00E80747" w:rsidRDefault="00DC2B15">
      <w:pPr>
        <w:pStyle w:val="Normal1"/>
        <w:rPr>
          <w:rFonts w:ascii="Arial" w:eastAsia="Arial" w:hAnsi="Arial" w:cs="Arial"/>
        </w:rPr>
      </w:pPr>
    </w:p>
    <w:p w14:paraId="7A8100A3" w14:textId="77777777" w:rsidR="00D24100" w:rsidRPr="00D24100" w:rsidRDefault="00D24100" w:rsidP="00D24100">
      <w:pPr>
        <w:pStyle w:val="Normal1"/>
        <w:rPr>
          <w:rFonts w:ascii="Arial" w:hAnsi="Arial"/>
        </w:rPr>
      </w:pPr>
      <w:r w:rsidRPr="00D24100">
        <w:rPr>
          <w:rFonts w:ascii="Arial" w:eastAsia="Arial" w:hAnsi="Arial" w:cs="Arial"/>
          <w:sz w:val="32"/>
          <w:szCs w:val="32"/>
        </w:rPr>
        <w:t>airports</w:t>
      </w:r>
    </w:p>
    <w:p w14:paraId="42026C25" w14:textId="2B8A5874" w:rsidR="00D24100" w:rsidRPr="00D24100" w:rsidRDefault="00D24100" w:rsidP="00D24100">
      <w:pPr>
        <w:pStyle w:val="Normal1"/>
        <w:rPr>
          <w:rFonts w:ascii="Arial" w:hAnsi="Arial" w:cs="Arial"/>
        </w:rPr>
      </w:pPr>
      <w:r w:rsidRPr="00D24100">
        <w:rPr>
          <w:rFonts w:ascii="Arial" w:hAnsi="Arial" w:cs="Arial"/>
        </w:rPr>
        <w:t>Important details (name, state, identifier, latitud</w:t>
      </w:r>
      <w:r w:rsidR="00655FBD">
        <w:rPr>
          <w:rFonts w:ascii="Arial" w:hAnsi="Arial" w:cs="Arial"/>
        </w:rPr>
        <w:t xml:space="preserve">e, longitude, etc.) on various </w:t>
      </w:r>
      <w:r w:rsidRPr="00D24100">
        <w:rPr>
          <w:rFonts w:ascii="Arial" w:hAnsi="Arial" w:cs="Arial"/>
        </w:rPr>
        <w:t>US airports.</w:t>
      </w:r>
    </w:p>
    <w:p w14:paraId="71FB95E3" w14:textId="07EDED97" w:rsidR="00D24100" w:rsidRPr="00D24100" w:rsidRDefault="00355757" w:rsidP="00D24100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322</w:t>
      </w:r>
      <w:r w:rsidR="00D24100" w:rsidRPr="00D24100">
        <w:rPr>
          <w:rFonts w:ascii="Arial" w:hAnsi="Arial" w:cs="Arial"/>
          <w:i/>
        </w:rPr>
        <w:t xml:space="preserve"> rows &amp; 6 columns. </w:t>
      </w:r>
      <w:r>
        <w:rPr>
          <w:rFonts w:ascii="Arial" w:hAnsi="Arial" w:cs="Arial"/>
        </w:rPr>
        <w:t>Size: ~0.1MB</w:t>
      </w:r>
      <w:r w:rsidR="00D24100" w:rsidRPr="00D24100">
        <w:rPr>
          <w:rFonts w:ascii="Arial" w:hAnsi="Arial" w:cs="Arial"/>
        </w:rPr>
        <w:t xml:space="preserve">. Source: </w:t>
      </w:r>
      <w:hyperlink r:id="rId7" w:history="1">
        <w:r w:rsidRPr="00355757">
          <w:rPr>
            <w:rStyle w:val="Hyperlink"/>
            <w:rFonts w:ascii="Arial" w:hAnsi="Arial" w:cs="Arial"/>
            <w:color w:val="3366FF"/>
          </w:rPr>
          <w:t xml:space="preserve">US </w:t>
        </w:r>
        <w:r w:rsidR="00D24100" w:rsidRPr="00355757">
          <w:rPr>
            <w:rStyle w:val="Hyperlink"/>
            <w:rFonts w:ascii="Arial" w:hAnsi="Arial" w:cs="Arial"/>
            <w:color w:val="3366FF"/>
          </w:rPr>
          <w:t>Department of Transportation</w:t>
        </w:r>
      </w:hyperlink>
      <w:r w:rsidR="00D24100" w:rsidRPr="00D24100">
        <w:rPr>
          <w:rFonts w:ascii="Arial" w:hAnsi="Arial" w:cs="Arial"/>
        </w:rPr>
        <w:t>.</w:t>
      </w:r>
    </w:p>
    <w:p w14:paraId="5BB22C7C" w14:textId="562F476F" w:rsidR="00D24100" w:rsidRPr="00D24100" w:rsidRDefault="00D24100" w:rsidP="00D24100">
      <w:pPr>
        <w:pStyle w:val="Normal1"/>
        <w:rPr>
          <w:rFonts w:ascii="Arial" w:hAnsi="Arial"/>
        </w:rPr>
      </w:pPr>
    </w:p>
    <w:tbl>
      <w:tblPr>
        <w:tblStyle w:val="a0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4940"/>
      </w:tblGrid>
      <w:tr w:rsidR="00D24100" w:rsidRPr="00396F05" w14:paraId="1E920B5D" w14:textId="77777777" w:rsidTr="003F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D61772C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170" w:type="dxa"/>
          </w:tcPr>
          <w:p w14:paraId="7F25C2EC" w14:textId="77777777" w:rsidR="00D24100" w:rsidRPr="00396F05" w:rsidRDefault="00D24100" w:rsidP="003F2E9C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940" w:type="dxa"/>
          </w:tcPr>
          <w:p w14:paraId="66B3E62C" w14:textId="77777777" w:rsidR="00D24100" w:rsidRPr="00396F05" w:rsidRDefault="00D24100" w:rsidP="003F2E9C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D24100" w:rsidRPr="00396F05" w14:paraId="7C159DEE" w14:textId="77777777" w:rsidTr="003F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3CABF68" w14:textId="77777777" w:rsidR="00D24100" w:rsidRPr="00396F05" w:rsidRDefault="00D24100" w:rsidP="003F2E9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rport_id</w:t>
            </w:r>
            <w:proofErr w:type="spellEnd"/>
          </w:p>
        </w:tc>
        <w:tc>
          <w:tcPr>
            <w:tcW w:w="1170" w:type="dxa"/>
          </w:tcPr>
          <w:p w14:paraId="741DE3B3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39B551F3" w14:textId="77777777" w:rsidR="00D24100" w:rsidRPr="00396F05" w:rsidRDefault="00D24100" w:rsidP="003F2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letter airport identifier</w:t>
            </w:r>
          </w:p>
        </w:tc>
      </w:tr>
      <w:tr w:rsidR="00D24100" w:rsidRPr="00396F05" w14:paraId="66C26F82" w14:textId="77777777" w:rsidTr="003F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458BEAD" w14:textId="420E9EA4" w:rsidR="00D24100" w:rsidRPr="00396F05" w:rsidRDefault="00D67956" w:rsidP="003F2E9C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</w:t>
            </w:r>
            <w:r w:rsidR="00D24100">
              <w:rPr>
                <w:rFonts w:ascii="Arial" w:eastAsia="Arial" w:hAnsi="Arial" w:cs="Arial"/>
              </w:rPr>
              <w:t>irport</w:t>
            </w:r>
            <w:r>
              <w:rPr>
                <w:rFonts w:ascii="Arial" w:eastAsia="Arial" w:hAnsi="Arial" w:cs="Arial"/>
              </w:rPr>
              <w:t>_name</w:t>
            </w:r>
            <w:proofErr w:type="spellEnd"/>
          </w:p>
        </w:tc>
        <w:tc>
          <w:tcPr>
            <w:tcW w:w="1170" w:type="dxa"/>
          </w:tcPr>
          <w:p w14:paraId="3B97DF92" w14:textId="77777777" w:rsidR="00D24100" w:rsidRPr="00396F05" w:rsidRDefault="00D24100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4C68AD05" w14:textId="77777777" w:rsidR="00D24100" w:rsidRPr="00396F05" w:rsidRDefault="00D24100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Name of the</w:t>
            </w:r>
            <w:r>
              <w:rPr>
                <w:rFonts w:ascii="Arial" w:eastAsia="Arial" w:hAnsi="Arial" w:cs="Arial"/>
              </w:rPr>
              <w:t xml:space="preserve"> airport</w:t>
            </w:r>
          </w:p>
        </w:tc>
      </w:tr>
      <w:tr w:rsidR="00D24100" w:rsidRPr="00396F05" w14:paraId="13D22C5C" w14:textId="77777777" w:rsidTr="003F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C3CAE22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ity</w:t>
            </w:r>
          </w:p>
        </w:tc>
        <w:tc>
          <w:tcPr>
            <w:tcW w:w="1170" w:type="dxa"/>
          </w:tcPr>
          <w:p w14:paraId="4EF13B5F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177F905E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irport’s city</w:t>
            </w:r>
          </w:p>
        </w:tc>
      </w:tr>
      <w:tr w:rsidR="00D24100" w:rsidRPr="00396F05" w14:paraId="543CF81C" w14:textId="77777777" w:rsidTr="003F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0FC8078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ate</w:t>
            </w:r>
          </w:p>
        </w:tc>
        <w:tc>
          <w:tcPr>
            <w:tcW w:w="1170" w:type="dxa"/>
          </w:tcPr>
          <w:p w14:paraId="71D93429" w14:textId="77777777" w:rsidR="00D24100" w:rsidRPr="00396F05" w:rsidRDefault="00D24100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34B30E6B" w14:textId="77777777" w:rsidR="00D24100" w:rsidRPr="00396F05" w:rsidRDefault="00D24100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irport’s state</w:t>
            </w:r>
          </w:p>
        </w:tc>
      </w:tr>
      <w:tr w:rsidR="00D24100" w:rsidRPr="00396F05" w14:paraId="3AE5DA55" w14:textId="77777777" w:rsidTr="003F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20730D3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atitude</w:t>
            </w:r>
          </w:p>
        </w:tc>
        <w:tc>
          <w:tcPr>
            <w:tcW w:w="1170" w:type="dxa"/>
          </w:tcPr>
          <w:p w14:paraId="28E8E2A6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4940" w:type="dxa"/>
          </w:tcPr>
          <w:p w14:paraId="094BC589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irport’s latitude</w:t>
            </w:r>
          </w:p>
        </w:tc>
      </w:tr>
      <w:tr w:rsidR="00D24100" w:rsidRPr="00396F05" w14:paraId="189B9081" w14:textId="77777777" w:rsidTr="003F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EF5C63F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ongitude</w:t>
            </w:r>
          </w:p>
        </w:tc>
        <w:tc>
          <w:tcPr>
            <w:tcW w:w="1170" w:type="dxa"/>
          </w:tcPr>
          <w:p w14:paraId="55C330C8" w14:textId="77777777" w:rsidR="00D24100" w:rsidRPr="00396F05" w:rsidRDefault="00D24100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4940" w:type="dxa"/>
          </w:tcPr>
          <w:p w14:paraId="3C3356F4" w14:textId="77777777" w:rsidR="00D24100" w:rsidRPr="00396F05" w:rsidRDefault="00D24100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irport’s longitude</w:t>
            </w:r>
          </w:p>
        </w:tc>
      </w:tr>
    </w:tbl>
    <w:p w14:paraId="53E7B113" w14:textId="77777777" w:rsidR="00D24100" w:rsidRPr="00E80747" w:rsidRDefault="00D24100">
      <w:pPr>
        <w:pStyle w:val="Normal1"/>
        <w:rPr>
          <w:rFonts w:ascii="Arial" w:eastAsia="Arial" w:hAnsi="Arial" w:cs="Arial"/>
        </w:rPr>
      </w:pPr>
    </w:p>
    <w:p w14:paraId="230371BE" w14:textId="77777777" w:rsidR="00D24100" w:rsidRPr="00E80747" w:rsidRDefault="00D24100">
      <w:pPr>
        <w:pStyle w:val="Normal1"/>
        <w:rPr>
          <w:rFonts w:ascii="Arial" w:eastAsia="Arial" w:hAnsi="Arial" w:cs="Arial"/>
        </w:rPr>
      </w:pPr>
    </w:p>
    <w:p w14:paraId="79489F2D" w14:textId="6B74C2DF" w:rsidR="00D974E0" w:rsidRPr="00E80747" w:rsidRDefault="008322F6">
      <w:pPr>
        <w:pStyle w:val="Normal1"/>
        <w:rPr>
          <w:rFonts w:ascii="Arial" w:hAnsi="Arial" w:cs="Arial"/>
          <w:sz w:val="32"/>
          <w:szCs w:val="32"/>
        </w:rPr>
      </w:pPr>
      <w:proofErr w:type="spellStart"/>
      <w:r w:rsidRPr="00E80747">
        <w:rPr>
          <w:rFonts w:ascii="Arial" w:eastAsia="Arial" w:hAnsi="Arial" w:cs="Arial"/>
          <w:sz w:val="32"/>
          <w:szCs w:val="32"/>
        </w:rPr>
        <w:t>events_US</w:t>
      </w:r>
      <w:proofErr w:type="spellEnd"/>
    </w:p>
    <w:p w14:paraId="00C78DDE" w14:textId="1FFB3DDF" w:rsidR="00E24976" w:rsidRPr="00E80747" w:rsidRDefault="008322F6" w:rsidP="00E24976">
      <w:pPr>
        <w:pStyle w:val="Normal1"/>
        <w:rPr>
          <w:rFonts w:ascii="Arial" w:hAnsi="Arial" w:cs="Arial"/>
        </w:rPr>
      </w:pPr>
      <w:r w:rsidRPr="00E80747">
        <w:rPr>
          <w:rFonts w:ascii="Arial" w:hAnsi="Arial" w:cs="Arial"/>
        </w:rPr>
        <w:t xml:space="preserve">Public events from around the US </w:t>
      </w:r>
      <w:r w:rsidR="00313A3D">
        <w:rPr>
          <w:rFonts w:ascii="Arial" w:hAnsi="Arial" w:cs="Arial"/>
        </w:rPr>
        <w:t>throughout 2017.</w:t>
      </w:r>
    </w:p>
    <w:p w14:paraId="029A3660" w14:textId="56EB9F14" w:rsidR="00E24976" w:rsidRPr="00E80747" w:rsidRDefault="003C19D8" w:rsidP="00E24976">
      <w:pPr>
        <w:pStyle w:val="Normal1"/>
        <w:rPr>
          <w:rFonts w:ascii="Arial" w:hAnsi="Arial" w:cs="Arial"/>
        </w:rPr>
      </w:pPr>
      <w:r w:rsidRPr="00E80747">
        <w:rPr>
          <w:rFonts w:ascii="Arial" w:hAnsi="Arial" w:cs="Arial"/>
          <w:i/>
        </w:rPr>
        <w:t>1,151</w:t>
      </w:r>
      <w:r w:rsidR="008322F6" w:rsidRPr="00E80747">
        <w:rPr>
          <w:rFonts w:ascii="Arial" w:hAnsi="Arial" w:cs="Arial"/>
          <w:i/>
        </w:rPr>
        <w:t xml:space="preserve"> rows &amp; 4</w:t>
      </w:r>
      <w:r w:rsidR="00E24976" w:rsidRPr="00E80747">
        <w:rPr>
          <w:rFonts w:ascii="Arial" w:hAnsi="Arial" w:cs="Arial"/>
          <w:i/>
        </w:rPr>
        <w:t xml:space="preserve"> columns.</w:t>
      </w:r>
      <w:r w:rsidR="00E24976" w:rsidRPr="00E80747">
        <w:rPr>
          <w:rFonts w:ascii="Arial" w:hAnsi="Arial" w:cs="Arial"/>
        </w:rPr>
        <w:t xml:space="preserve"> </w:t>
      </w:r>
      <w:r w:rsidR="003228F9" w:rsidRPr="00E80747">
        <w:rPr>
          <w:rFonts w:ascii="Arial" w:hAnsi="Arial" w:cs="Arial"/>
        </w:rPr>
        <w:t>Size: ~</w:t>
      </w:r>
      <w:r w:rsidRPr="00E80747">
        <w:rPr>
          <w:rFonts w:ascii="Arial" w:hAnsi="Arial" w:cs="Arial"/>
        </w:rPr>
        <w:t>0.1MB.</w:t>
      </w:r>
      <w:r w:rsidR="00676529" w:rsidRPr="00E80747">
        <w:rPr>
          <w:rFonts w:ascii="Arial" w:hAnsi="Arial" w:cs="Arial"/>
        </w:rPr>
        <w:t xml:space="preserve"> </w:t>
      </w:r>
      <w:r w:rsidR="00E24976" w:rsidRPr="00E80747">
        <w:rPr>
          <w:rFonts w:ascii="Arial" w:hAnsi="Arial" w:cs="Arial"/>
        </w:rPr>
        <w:t xml:space="preserve">Source: </w:t>
      </w:r>
      <w:hyperlink r:id="rId8" w:history="1">
        <w:r w:rsidR="008322F6" w:rsidRPr="00E80747">
          <w:rPr>
            <w:rStyle w:val="Hyperlink"/>
            <w:rFonts w:ascii="Arial" w:hAnsi="Arial" w:cs="Arial"/>
            <w:color w:val="3366FF"/>
          </w:rPr>
          <w:t>Shore Fire Media</w:t>
        </w:r>
      </w:hyperlink>
      <w:r w:rsidR="00E24976" w:rsidRPr="00E80747">
        <w:rPr>
          <w:rFonts w:ascii="Arial" w:hAnsi="Arial" w:cs="Arial"/>
        </w:rPr>
        <w:t>.</w:t>
      </w:r>
    </w:p>
    <w:p w14:paraId="5D7E8051" w14:textId="77777777" w:rsidR="00D974E0" w:rsidRPr="00E80747" w:rsidRDefault="000337A3">
      <w:pPr>
        <w:pStyle w:val="Normal1"/>
        <w:rPr>
          <w:rFonts w:ascii="Arial" w:hAnsi="Arial"/>
        </w:rPr>
      </w:pPr>
      <w:hyperlink r:id="rId9"/>
    </w:p>
    <w:tbl>
      <w:tblPr>
        <w:tblStyle w:val="a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350"/>
        <w:gridCol w:w="5305"/>
      </w:tblGrid>
      <w:tr w:rsidR="00D974E0" w:rsidRPr="00396F05" w14:paraId="07A1D540" w14:textId="77777777" w:rsidTr="0068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90D85E1" w14:textId="77777777" w:rsidR="00D974E0" w:rsidRPr="00396F05" w:rsidRDefault="005755C4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76D5FC80" w14:textId="77777777" w:rsidR="00D974E0" w:rsidRPr="00396F05" w:rsidRDefault="005755C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305" w:type="dxa"/>
          </w:tcPr>
          <w:p w14:paraId="0A44ACB2" w14:textId="77777777" w:rsidR="00D974E0" w:rsidRPr="00396F05" w:rsidRDefault="005755C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D974E0" w:rsidRPr="00396F05" w14:paraId="0FBE1E25" w14:textId="77777777" w:rsidTr="0068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7EAEA5" w14:textId="64D90782" w:rsidR="00D974E0" w:rsidRPr="00396F05" w:rsidRDefault="008322F6" w:rsidP="005F4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50" w:type="dxa"/>
          </w:tcPr>
          <w:p w14:paraId="24FEEB33" w14:textId="77777777" w:rsidR="00D974E0" w:rsidRPr="00396F05" w:rsidRDefault="005755C4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05" w:type="dxa"/>
          </w:tcPr>
          <w:p w14:paraId="6291D5A6" w14:textId="7403BD57" w:rsidR="00D974E0" w:rsidRPr="00396F05" w:rsidRDefault="00476B2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e. Format </w:t>
            </w:r>
            <w:r w:rsidR="008322F6">
              <w:rPr>
                <w:rFonts w:ascii="Arial" w:eastAsia="Arial" w:hAnsi="Arial" w:cs="Arial"/>
              </w:rPr>
              <w:t>DD/MM/YYYY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99787B" w:rsidRPr="00396F05" w14:paraId="6FB601A9" w14:textId="77777777" w:rsidTr="00684C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B9726F2" w14:textId="1C3F3F5C" w:rsidR="0099787B" w:rsidRPr="00396F05" w:rsidRDefault="008322F6" w:rsidP="00883B69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city</w:t>
            </w:r>
          </w:p>
        </w:tc>
        <w:tc>
          <w:tcPr>
            <w:tcW w:w="1350" w:type="dxa"/>
          </w:tcPr>
          <w:p w14:paraId="40BDB98D" w14:textId="773E4444" w:rsidR="0099787B" w:rsidRPr="00396F05" w:rsidRDefault="0099787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05" w:type="dxa"/>
          </w:tcPr>
          <w:p w14:paraId="4984336F" w14:textId="287CCEAC" w:rsidR="0099787B" w:rsidRPr="00396F05" w:rsidRDefault="008322F6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ame of city event takes place in</w:t>
            </w:r>
          </w:p>
        </w:tc>
      </w:tr>
      <w:tr w:rsidR="0099787B" w:rsidRPr="00396F05" w14:paraId="516ECA8A" w14:textId="77777777" w:rsidTr="0068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46AB684" w14:textId="046B0490" w:rsidR="0099787B" w:rsidRPr="00396F05" w:rsidRDefault="008322F6">
            <w:pPr>
              <w:pStyle w:val="Normal1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1350" w:type="dxa"/>
          </w:tcPr>
          <w:p w14:paraId="7CE8C52F" w14:textId="6DFD8186" w:rsidR="0099787B" w:rsidRPr="00396F05" w:rsidRDefault="0099787B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05" w:type="dxa"/>
          </w:tcPr>
          <w:p w14:paraId="08E1971C" w14:textId="7167CA6A" w:rsidR="0099787B" w:rsidRPr="00396F05" w:rsidRDefault="008322F6" w:rsidP="008B16F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ame of state event takes place in</w:t>
            </w:r>
          </w:p>
        </w:tc>
      </w:tr>
      <w:tr w:rsidR="0099787B" w:rsidRPr="00396F05" w14:paraId="0DF16CEF" w14:textId="77777777" w:rsidTr="0068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25CE0E8" w14:textId="45D31AB7" w:rsidR="0099787B" w:rsidRPr="00396F05" w:rsidRDefault="008322F6" w:rsidP="00883B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ent_name</w:t>
            </w:r>
            <w:proofErr w:type="spellEnd"/>
          </w:p>
        </w:tc>
        <w:tc>
          <w:tcPr>
            <w:tcW w:w="1350" w:type="dxa"/>
          </w:tcPr>
          <w:p w14:paraId="602CF6C7" w14:textId="6CD0B145" w:rsidR="0099787B" w:rsidRPr="00396F05" w:rsidRDefault="0099787B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05" w:type="dxa"/>
          </w:tcPr>
          <w:p w14:paraId="3804099C" w14:textId="2526C448" w:rsidR="0099787B" w:rsidRPr="00396F05" w:rsidRDefault="008322F6" w:rsidP="008B16F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ame of event</w:t>
            </w:r>
          </w:p>
        </w:tc>
      </w:tr>
    </w:tbl>
    <w:p w14:paraId="43F35CAF" w14:textId="77777777" w:rsidR="003E3E13" w:rsidRPr="00E80747" w:rsidRDefault="003E3E13">
      <w:pPr>
        <w:pStyle w:val="Normal1"/>
        <w:rPr>
          <w:rFonts w:ascii="Arial" w:hAnsi="Arial"/>
        </w:rPr>
      </w:pPr>
    </w:p>
    <w:p w14:paraId="4233DD00" w14:textId="77777777" w:rsidR="00DD62FF" w:rsidRPr="00E80747" w:rsidRDefault="00DD62FF">
      <w:pPr>
        <w:pStyle w:val="Normal1"/>
        <w:rPr>
          <w:rFonts w:ascii="Arial" w:eastAsia="Arial" w:hAnsi="Arial" w:cs="Arial"/>
        </w:rPr>
      </w:pPr>
    </w:p>
    <w:p w14:paraId="7321D1FA" w14:textId="77777777" w:rsidR="00D24100" w:rsidRPr="00E80747" w:rsidRDefault="00D24100" w:rsidP="00D24100">
      <w:pPr>
        <w:pStyle w:val="Normal1"/>
        <w:rPr>
          <w:rFonts w:ascii="Arial" w:hAnsi="Arial"/>
        </w:rPr>
      </w:pPr>
      <w:r w:rsidRPr="00E80747">
        <w:rPr>
          <w:rFonts w:ascii="Arial" w:eastAsia="Arial" w:hAnsi="Arial" w:cs="Arial"/>
          <w:sz w:val="32"/>
          <w:szCs w:val="32"/>
        </w:rPr>
        <w:t>fares</w:t>
      </w:r>
    </w:p>
    <w:p w14:paraId="73815961" w14:textId="6667D757" w:rsidR="00D24100" w:rsidRPr="00E80747" w:rsidRDefault="00536564" w:rsidP="00D24100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 xml:space="preserve">Airline fare </w:t>
      </w:r>
      <w:r w:rsidR="00D24100" w:rsidRPr="00E80747">
        <w:rPr>
          <w:rFonts w:ascii="Arial" w:hAnsi="Arial" w:cs="Arial"/>
        </w:rPr>
        <w:t>distributions for each quarter-route-airline combination in 2017 with a bucket size of $10.</w:t>
      </w:r>
    </w:p>
    <w:p w14:paraId="20B2A70F" w14:textId="387D1C12" w:rsidR="00D24100" w:rsidRDefault="00D54074" w:rsidP="00D24100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80,823</w:t>
      </w:r>
      <w:r w:rsidR="00A71B5A">
        <w:rPr>
          <w:rFonts w:ascii="Arial" w:hAnsi="Arial" w:cs="Arial"/>
          <w:i/>
        </w:rPr>
        <w:t xml:space="preserve"> rows &amp; 255</w:t>
      </w:r>
      <w:r w:rsidR="00D24100" w:rsidRPr="00E80747">
        <w:rPr>
          <w:rFonts w:ascii="Arial" w:hAnsi="Arial" w:cs="Arial"/>
          <w:i/>
        </w:rPr>
        <w:t xml:space="preserve"> columns.</w:t>
      </w:r>
      <w:r w:rsidR="00D24100" w:rsidRPr="00E80747">
        <w:rPr>
          <w:rFonts w:ascii="Arial" w:hAnsi="Arial" w:cs="Arial"/>
        </w:rPr>
        <w:t xml:space="preserve"> Size: ~44MB. </w:t>
      </w:r>
      <w:r w:rsidR="00E80747" w:rsidRPr="00D24100">
        <w:rPr>
          <w:rFonts w:ascii="Arial" w:hAnsi="Arial" w:cs="Arial"/>
        </w:rPr>
        <w:t xml:space="preserve">Source: </w:t>
      </w:r>
      <w:hyperlink r:id="rId10" w:history="1">
        <w:r w:rsidR="00E80747" w:rsidRPr="00355757">
          <w:rPr>
            <w:rStyle w:val="Hyperlink"/>
            <w:rFonts w:ascii="Arial" w:hAnsi="Arial" w:cs="Arial"/>
            <w:color w:val="3366FF"/>
          </w:rPr>
          <w:t>US Department of Transportation</w:t>
        </w:r>
      </w:hyperlink>
      <w:r w:rsidR="00E80747" w:rsidRPr="00D24100">
        <w:rPr>
          <w:rFonts w:ascii="Arial" w:hAnsi="Arial" w:cs="Arial"/>
        </w:rPr>
        <w:t>.</w:t>
      </w:r>
    </w:p>
    <w:p w14:paraId="6F3EC05D" w14:textId="77777777" w:rsidR="00E80747" w:rsidRPr="00E80747" w:rsidRDefault="00E80747" w:rsidP="00D24100">
      <w:pPr>
        <w:pStyle w:val="Normal1"/>
        <w:rPr>
          <w:rFonts w:ascii="Arial" w:hAnsi="Arial"/>
        </w:rPr>
      </w:pPr>
    </w:p>
    <w:tbl>
      <w:tblPr>
        <w:tblStyle w:val="a4"/>
        <w:tblW w:w="935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4940"/>
      </w:tblGrid>
      <w:tr w:rsidR="00D24100" w:rsidRPr="00396F05" w14:paraId="5D5D3CA3" w14:textId="77777777" w:rsidTr="003F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0BFACB1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5450A54B" w14:textId="77777777" w:rsidR="00D24100" w:rsidRPr="00396F05" w:rsidRDefault="00D24100" w:rsidP="003F2E9C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940" w:type="dxa"/>
          </w:tcPr>
          <w:p w14:paraId="34E2016B" w14:textId="77777777" w:rsidR="00D24100" w:rsidRPr="00396F05" w:rsidRDefault="00D24100" w:rsidP="003F2E9C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D24100" w:rsidRPr="00396F05" w14:paraId="30150E28" w14:textId="77777777" w:rsidTr="003F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CEC2017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>quarter</w:t>
            </w:r>
          </w:p>
        </w:tc>
        <w:tc>
          <w:tcPr>
            <w:tcW w:w="1350" w:type="dxa"/>
          </w:tcPr>
          <w:p w14:paraId="6997FB41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940" w:type="dxa"/>
          </w:tcPr>
          <w:p w14:paraId="068ED1D8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quarter of the datum</w:t>
            </w:r>
          </w:p>
        </w:tc>
      </w:tr>
      <w:tr w:rsidR="00D24100" w:rsidRPr="00396F05" w14:paraId="1CD69840" w14:textId="77777777" w:rsidTr="003F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2CCE155" w14:textId="093EB442" w:rsidR="00D24100" w:rsidRPr="00396F05" w:rsidRDefault="00A71B5A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irline_id</w:t>
            </w:r>
            <w:proofErr w:type="spellEnd"/>
          </w:p>
        </w:tc>
        <w:tc>
          <w:tcPr>
            <w:tcW w:w="1350" w:type="dxa"/>
          </w:tcPr>
          <w:p w14:paraId="78ED5AAF" w14:textId="77777777" w:rsidR="00D24100" w:rsidRPr="00396F05" w:rsidRDefault="00D24100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396F05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44BCDF7D" w14:textId="6BEA8243" w:rsidR="00D24100" w:rsidRPr="00396F05" w:rsidRDefault="00A71B5A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line identifier</w:t>
            </w:r>
          </w:p>
        </w:tc>
      </w:tr>
      <w:tr w:rsidR="00A71B5A" w:rsidRPr="00396F05" w14:paraId="2ACB3AD2" w14:textId="77777777" w:rsidTr="003F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F9BA0EB" w14:textId="28E47FE5" w:rsidR="00A71B5A" w:rsidRPr="00396F05" w:rsidRDefault="00A71B5A" w:rsidP="003F2E9C">
            <w:pPr>
              <w:pStyle w:val="Normal1"/>
              <w:contextualSpacing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igin_airport</w:t>
            </w:r>
            <w:proofErr w:type="spellEnd"/>
          </w:p>
        </w:tc>
        <w:tc>
          <w:tcPr>
            <w:tcW w:w="1350" w:type="dxa"/>
          </w:tcPr>
          <w:p w14:paraId="40795720" w14:textId="77777777" w:rsidR="00A71B5A" w:rsidRPr="00396F05" w:rsidRDefault="00A71B5A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0A1034EE" w14:textId="2BB578DD" w:rsidR="00A71B5A" w:rsidRPr="00396F05" w:rsidRDefault="00A71B5A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3-character identifier of origin airport</w:t>
            </w:r>
          </w:p>
        </w:tc>
      </w:tr>
      <w:tr w:rsidR="00A71B5A" w:rsidRPr="00396F05" w14:paraId="181CC7A9" w14:textId="77777777" w:rsidTr="003F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519C5225" w14:textId="6FD29D45" w:rsidR="00A71B5A" w:rsidRPr="00396F05" w:rsidRDefault="00A71B5A" w:rsidP="003F2E9C">
            <w:pPr>
              <w:pStyle w:val="Normal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lastRenderedPageBreak/>
              <w:t>destination_airport</w:t>
            </w:r>
            <w:proofErr w:type="spellEnd"/>
          </w:p>
        </w:tc>
        <w:tc>
          <w:tcPr>
            <w:tcW w:w="1350" w:type="dxa"/>
          </w:tcPr>
          <w:p w14:paraId="750836B2" w14:textId="77777777" w:rsidR="00A71B5A" w:rsidRPr="00396F05" w:rsidRDefault="00A71B5A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940" w:type="dxa"/>
          </w:tcPr>
          <w:p w14:paraId="57274206" w14:textId="7641082C" w:rsidR="00A71B5A" w:rsidRPr="00396F05" w:rsidRDefault="00A71B5A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que 3-character identifier of destination airport</w:t>
            </w:r>
          </w:p>
        </w:tc>
      </w:tr>
      <w:tr w:rsidR="00A71B5A" w:rsidRPr="00396F05" w14:paraId="50194CF0" w14:textId="77777777" w:rsidTr="003F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3244BF4" w14:textId="77777777" w:rsidR="00A71B5A" w:rsidRDefault="00A71B5A" w:rsidP="003F2E9C">
            <w:pPr>
              <w:pStyle w:val="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</w:t>
            </w:r>
          </w:p>
        </w:tc>
        <w:tc>
          <w:tcPr>
            <w:tcW w:w="1350" w:type="dxa"/>
          </w:tcPr>
          <w:p w14:paraId="428293E7" w14:textId="77777777" w:rsidR="00A71B5A" w:rsidRDefault="00A71B5A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940" w:type="dxa"/>
          </w:tcPr>
          <w:p w14:paraId="2670CA9A" w14:textId="33FAB497" w:rsidR="00A71B5A" w:rsidRDefault="00A71B5A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between airports, in miles</w:t>
            </w:r>
          </w:p>
        </w:tc>
      </w:tr>
      <w:tr w:rsidR="00A71B5A" w:rsidRPr="00396F05" w14:paraId="6DDB38B7" w14:textId="77777777" w:rsidTr="003F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5A9689A" w14:textId="77777777" w:rsidR="00A71B5A" w:rsidRDefault="00A71B5A" w:rsidP="003F2E9C">
            <w:pPr>
              <w:pStyle w:val="Normal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re_bucket_x</w:t>
            </w:r>
            <w:proofErr w:type="spellEnd"/>
            <w:r>
              <w:rPr>
                <w:rFonts w:ascii="Arial" w:hAnsi="Arial" w:cs="Arial"/>
              </w:rPr>
              <w:t xml:space="preserve"> (249 total)</w:t>
            </w:r>
          </w:p>
        </w:tc>
        <w:tc>
          <w:tcPr>
            <w:tcW w:w="1350" w:type="dxa"/>
          </w:tcPr>
          <w:p w14:paraId="7F1EDED7" w14:textId="77777777" w:rsidR="00A71B5A" w:rsidRDefault="00A71B5A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4940" w:type="dxa"/>
          </w:tcPr>
          <w:p w14:paraId="5E57EAE5" w14:textId="09A65B9E" w:rsidR="00A71B5A" w:rsidRDefault="00A71B5A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passengers whose fares were between x and x+10 dollars. The first column excludes values below $10. Last column includes all values above $2500</w:t>
            </w:r>
          </w:p>
        </w:tc>
      </w:tr>
    </w:tbl>
    <w:p w14:paraId="21847FA6" w14:textId="77777777" w:rsidR="00D24100" w:rsidRPr="00ED583A" w:rsidRDefault="00D24100">
      <w:pPr>
        <w:pStyle w:val="Normal1"/>
        <w:rPr>
          <w:rFonts w:ascii="Arial" w:eastAsia="Arial" w:hAnsi="Arial" w:cs="Arial"/>
        </w:rPr>
      </w:pPr>
    </w:p>
    <w:p w14:paraId="0E1BC968" w14:textId="77777777" w:rsidR="00D24100" w:rsidRPr="00ED583A" w:rsidRDefault="00D24100">
      <w:pPr>
        <w:pStyle w:val="Normal1"/>
        <w:rPr>
          <w:rFonts w:ascii="Arial" w:eastAsia="Arial" w:hAnsi="Arial" w:cs="Arial"/>
        </w:rPr>
      </w:pPr>
    </w:p>
    <w:p w14:paraId="1731B620" w14:textId="2D554D61" w:rsidR="00D24100" w:rsidRPr="00396F05" w:rsidRDefault="00D24100" w:rsidP="00D24100">
      <w:pPr>
        <w:pStyle w:val="Normal1"/>
        <w:rPr>
          <w:rFonts w:ascii="Arial" w:hAnsi="Arial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flight_</w:t>
      </w:r>
      <w:r w:rsidR="00E6611C">
        <w:rPr>
          <w:rFonts w:ascii="Arial" w:eastAsia="Arial" w:hAnsi="Arial" w:cs="Arial"/>
          <w:sz w:val="32"/>
          <w:szCs w:val="32"/>
        </w:rPr>
        <w:t>traffic</w:t>
      </w:r>
      <w:proofErr w:type="spellEnd"/>
    </w:p>
    <w:p w14:paraId="6924B108" w14:textId="7A79E294" w:rsidR="00D24100" w:rsidRPr="00F84922" w:rsidRDefault="00F84922" w:rsidP="00D24100">
      <w:pPr>
        <w:pStyle w:val="Normal1"/>
        <w:rPr>
          <w:rFonts w:ascii="Arial" w:hAnsi="Arial"/>
        </w:rPr>
      </w:pPr>
      <w:r w:rsidRPr="00F84922">
        <w:rPr>
          <w:rFonts w:ascii="Arial" w:hAnsi="Arial"/>
        </w:rPr>
        <w:t>Information about delays for US domestic flights in 2017</w:t>
      </w:r>
      <w:r w:rsidR="00CE2C17">
        <w:rPr>
          <w:rFonts w:ascii="Arial" w:hAnsi="Arial"/>
        </w:rPr>
        <w:t>.</w:t>
      </w:r>
    </w:p>
    <w:p w14:paraId="3FA85DB8" w14:textId="5AFEB4EE" w:rsidR="00D24100" w:rsidRPr="00396F05" w:rsidRDefault="00D24100" w:rsidP="00D24100">
      <w:pPr>
        <w:pStyle w:val="Normal1"/>
        <w:rPr>
          <w:rFonts w:ascii="Arial" w:hAnsi="Arial"/>
        </w:rPr>
      </w:pPr>
      <w:r>
        <w:rPr>
          <w:rFonts w:ascii="Arial" w:hAnsi="Arial"/>
          <w:i/>
        </w:rPr>
        <w:t>~600,000</w:t>
      </w:r>
      <w:r w:rsidRPr="00396F05">
        <w:rPr>
          <w:rFonts w:ascii="Arial" w:hAnsi="Arial"/>
          <w:i/>
        </w:rPr>
        <w:t xml:space="preserve"> rows &amp; </w:t>
      </w:r>
      <w:r w:rsidR="00BE0D10">
        <w:rPr>
          <w:rFonts w:ascii="Arial" w:hAnsi="Arial"/>
          <w:i/>
        </w:rPr>
        <w:t>24</w:t>
      </w:r>
      <w:r w:rsidRPr="00396F05">
        <w:rPr>
          <w:rFonts w:ascii="Arial" w:hAnsi="Arial"/>
          <w:i/>
        </w:rPr>
        <w:t xml:space="preserve"> columns.</w:t>
      </w:r>
      <w:r w:rsidRPr="00396F05">
        <w:rPr>
          <w:rFonts w:ascii="Arial" w:hAnsi="Arial"/>
        </w:rPr>
        <w:t xml:space="preserve"> </w:t>
      </w:r>
      <w:r w:rsidR="001A3E44">
        <w:rPr>
          <w:rFonts w:ascii="Arial" w:hAnsi="Arial" w:cs="Arial"/>
        </w:rPr>
        <w:t>Size: ~13</w:t>
      </w:r>
      <w:r w:rsidR="003E1C96">
        <w:rPr>
          <w:rFonts w:ascii="Arial" w:hAnsi="Arial" w:cs="Arial"/>
        </w:rPr>
        <w:t>0</w:t>
      </w:r>
      <w:r w:rsidR="00E6611C">
        <w:rPr>
          <w:rFonts w:ascii="Arial" w:hAnsi="Arial" w:cs="Arial"/>
        </w:rPr>
        <w:t>MB</w:t>
      </w:r>
      <w:r w:rsidR="001A3E44">
        <w:rPr>
          <w:rFonts w:ascii="Arial" w:hAnsi="Arial" w:cs="Arial"/>
        </w:rPr>
        <w:t xml:space="preserve"> zipped, ~55</w:t>
      </w:r>
      <w:r w:rsidR="003E1C96">
        <w:rPr>
          <w:rFonts w:ascii="Arial" w:hAnsi="Arial" w:cs="Arial"/>
        </w:rPr>
        <w:t>0MB unzipped</w:t>
      </w:r>
      <w:r w:rsidRPr="00396F05">
        <w:rPr>
          <w:rFonts w:ascii="Arial" w:hAnsi="Arial" w:cs="Arial"/>
        </w:rPr>
        <w:t xml:space="preserve">. </w:t>
      </w:r>
      <w:r w:rsidRPr="00396F05">
        <w:rPr>
          <w:rFonts w:ascii="Arial" w:hAnsi="Arial"/>
        </w:rPr>
        <w:t>Source:</w:t>
      </w:r>
      <w:r>
        <w:t xml:space="preserve"> </w:t>
      </w:r>
      <w:hyperlink r:id="rId11" w:history="1">
        <w:r w:rsidRPr="007F344B">
          <w:rPr>
            <w:rStyle w:val="Hyperlink"/>
            <w:rFonts w:ascii="Arial" w:hAnsi="Arial" w:cs="Arial"/>
            <w:color w:val="3366FF"/>
          </w:rPr>
          <w:t>Bureau of Transportation</w:t>
        </w:r>
        <w:r w:rsidR="007F344B" w:rsidRPr="007F344B">
          <w:rPr>
            <w:rStyle w:val="Hyperlink"/>
            <w:rFonts w:ascii="Arial" w:hAnsi="Arial" w:cs="Arial"/>
            <w:color w:val="3366FF"/>
          </w:rPr>
          <w:t xml:space="preserve"> Statistics</w:t>
        </w:r>
      </w:hyperlink>
      <w:r w:rsidRPr="00396F05">
        <w:rPr>
          <w:rFonts w:ascii="Arial" w:hAnsi="Arial"/>
        </w:rPr>
        <w:t>.</w:t>
      </w:r>
    </w:p>
    <w:p w14:paraId="39201F34" w14:textId="77777777" w:rsidR="00D24100" w:rsidRPr="00396F05" w:rsidRDefault="00D24100" w:rsidP="00D24100">
      <w:pPr>
        <w:pStyle w:val="Normal1"/>
        <w:rPr>
          <w:rFonts w:ascii="Arial" w:hAnsi="Arial" w:cs="Arial"/>
        </w:rPr>
      </w:pPr>
    </w:p>
    <w:tbl>
      <w:tblPr>
        <w:tblStyle w:val="a3"/>
        <w:tblW w:w="9360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350"/>
        <w:gridCol w:w="5310"/>
      </w:tblGrid>
      <w:tr w:rsidR="00D24100" w:rsidRPr="00396F05" w14:paraId="6A1D28DE" w14:textId="77777777" w:rsidTr="00FE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59F30C" w14:textId="77777777" w:rsidR="00D24100" w:rsidRPr="00396F05" w:rsidRDefault="00D24100" w:rsidP="003F2E9C">
            <w:pPr>
              <w:pStyle w:val="Normal1"/>
              <w:contextualSpacing w:val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35CDCF14" w14:textId="77777777" w:rsidR="00D24100" w:rsidRPr="00396F05" w:rsidRDefault="00D24100" w:rsidP="003F2E9C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5310" w:type="dxa"/>
          </w:tcPr>
          <w:p w14:paraId="338E0330" w14:textId="77777777" w:rsidR="00D24100" w:rsidRPr="00396F05" w:rsidRDefault="00D24100" w:rsidP="003F2E9C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D24100" w:rsidRPr="00396F05" w14:paraId="5694C401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BB5C415" w14:textId="2D92EFFB" w:rsidR="00D24100" w:rsidRPr="00F64610" w:rsidRDefault="00CB742E" w:rsidP="00CB742E">
            <w:pPr>
              <w:pStyle w:val="Normal1"/>
              <w:contextualSpacing w:val="0"/>
              <w:rPr>
                <w:rFonts w:ascii="Arial" w:hAnsi="Arial"/>
                <w:highlight w:val="yellow"/>
              </w:rPr>
            </w:pPr>
            <w:r w:rsidRPr="00F64610">
              <w:rPr>
                <w:rFonts w:ascii="Arial" w:eastAsia="Arial" w:hAnsi="Arial" w:cs="Arial"/>
                <w:highlight w:val="yellow"/>
              </w:rPr>
              <w:t>year</w:t>
            </w:r>
          </w:p>
        </w:tc>
        <w:tc>
          <w:tcPr>
            <w:tcW w:w="1350" w:type="dxa"/>
          </w:tcPr>
          <w:p w14:paraId="07304801" w14:textId="2CAA91D3" w:rsidR="00D24100" w:rsidRPr="00396F05" w:rsidRDefault="00CB742E" w:rsidP="00CB742E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6246F0E7" w14:textId="77777777" w:rsidR="00D24100" w:rsidRPr="00396F05" w:rsidRDefault="00D24100" w:rsidP="003F2E9C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Year</w:t>
            </w:r>
          </w:p>
        </w:tc>
      </w:tr>
      <w:tr w:rsidR="00D24100" w:rsidRPr="00396F05" w14:paraId="6B4D7C31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4303E65" w14:textId="29D83289" w:rsidR="00D24100" w:rsidRPr="00F64610" w:rsidRDefault="00CB742E" w:rsidP="00CB742E">
            <w:pPr>
              <w:pStyle w:val="Normal1"/>
              <w:contextualSpacing w:val="0"/>
              <w:rPr>
                <w:rFonts w:ascii="Arial" w:hAnsi="Arial"/>
                <w:highlight w:val="yellow"/>
              </w:rPr>
            </w:pPr>
            <w:r w:rsidRPr="00F64610">
              <w:rPr>
                <w:rFonts w:ascii="Arial" w:eastAsia="Arial" w:hAnsi="Arial" w:cs="Arial"/>
                <w:highlight w:val="yellow"/>
              </w:rPr>
              <w:t>month</w:t>
            </w:r>
          </w:p>
        </w:tc>
        <w:tc>
          <w:tcPr>
            <w:tcW w:w="1350" w:type="dxa"/>
          </w:tcPr>
          <w:p w14:paraId="69D66EF9" w14:textId="4BF16732" w:rsidR="00D24100" w:rsidRPr="00396F05" w:rsidRDefault="00CB742E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626C2ED5" w14:textId="6047E608" w:rsidR="00D24100" w:rsidRPr="00396F05" w:rsidRDefault="00CB742E" w:rsidP="003F2E9C">
            <w:pPr>
              <w:pStyle w:val="Normal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nth</w:t>
            </w:r>
          </w:p>
        </w:tc>
      </w:tr>
      <w:tr w:rsidR="00D24100" w:rsidRPr="00396F05" w14:paraId="6E9AC91A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6A24356" w14:textId="13231C83" w:rsidR="00D24100" w:rsidRPr="00396F05" w:rsidRDefault="00CB742E" w:rsidP="003F2E9C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y</w:t>
            </w:r>
          </w:p>
        </w:tc>
        <w:tc>
          <w:tcPr>
            <w:tcW w:w="1350" w:type="dxa"/>
          </w:tcPr>
          <w:p w14:paraId="69FE047E" w14:textId="77777777" w:rsidR="00D24100" w:rsidRPr="00396F05" w:rsidRDefault="00D24100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50FF5633" w14:textId="249AFBB7" w:rsidR="00D24100" w:rsidRPr="00396F05" w:rsidRDefault="00CB742E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y of month</w:t>
            </w:r>
          </w:p>
        </w:tc>
      </w:tr>
      <w:tr w:rsidR="00D24100" w:rsidRPr="00396F05" w14:paraId="2000EE2C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321DDD6" w14:textId="113E8388" w:rsidR="00D24100" w:rsidRPr="00AD4487" w:rsidRDefault="008F4E7A" w:rsidP="00CB742E">
            <w:pPr>
              <w:pStyle w:val="Normal1"/>
              <w:rPr>
                <w:rFonts w:ascii="Arial" w:eastAsia="Arial" w:hAnsi="Arial" w:cs="Arial"/>
                <w:lang w:val="en-CA"/>
              </w:rPr>
            </w:pPr>
            <w:proofErr w:type="spellStart"/>
            <w:r>
              <w:rPr>
                <w:rFonts w:ascii="Arial" w:eastAsia="Arial" w:hAnsi="Arial" w:cs="Arial"/>
                <w:lang w:val="en-CA"/>
              </w:rPr>
              <w:t>a</w:t>
            </w:r>
            <w:r w:rsidR="00CB742E">
              <w:rPr>
                <w:rFonts w:ascii="Arial" w:eastAsia="Arial" w:hAnsi="Arial" w:cs="Arial"/>
                <w:lang w:val="en-CA"/>
              </w:rPr>
              <w:t>irline_id</w:t>
            </w:r>
            <w:proofErr w:type="spellEnd"/>
          </w:p>
        </w:tc>
        <w:tc>
          <w:tcPr>
            <w:tcW w:w="1350" w:type="dxa"/>
          </w:tcPr>
          <w:p w14:paraId="05482A18" w14:textId="00E4846D" w:rsidR="00D24100" w:rsidRPr="00396F05" w:rsidRDefault="00BE0D10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10" w:type="dxa"/>
          </w:tcPr>
          <w:p w14:paraId="3C839BE8" w14:textId="1EC3EA44" w:rsidR="00D24100" w:rsidRPr="00AD4487" w:rsidRDefault="00BE0D10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>Airline identifier</w:t>
            </w:r>
            <w:r w:rsidR="00D24100" w:rsidRPr="00AD4487">
              <w:rPr>
                <w:rFonts w:ascii="Arial" w:eastAsia="Arial" w:hAnsi="Arial" w:cs="Arial"/>
                <w:lang w:val="en-CA"/>
              </w:rPr>
              <w:t xml:space="preserve"> </w:t>
            </w:r>
          </w:p>
        </w:tc>
      </w:tr>
      <w:tr w:rsidR="00E6611C" w:rsidRPr="00396F05" w14:paraId="5C8D9E17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03E765" w14:textId="42C14ABC" w:rsidR="00E6611C" w:rsidRPr="00F64610" w:rsidRDefault="00E6611C" w:rsidP="00E6611C">
            <w:pPr>
              <w:pStyle w:val="Normal1"/>
              <w:rPr>
                <w:rFonts w:ascii="Arial" w:eastAsia="Arial" w:hAnsi="Arial" w:cs="Arial"/>
                <w:highlight w:val="yellow"/>
                <w:lang w:val="en-CA"/>
              </w:rPr>
            </w:pPr>
            <w:proofErr w:type="spellStart"/>
            <w:r w:rsidRPr="00F64610">
              <w:rPr>
                <w:rFonts w:ascii="Arial" w:eastAsia="Arial" w:hAnsi="Arial" w:cs="Arial"/>
                <w:highlight w:val="yellow"/>
                <w:lang w:val="en-CA"/>
              </w:rPr>
              <w:t>origin_airport</w:t>
            </w:r>
            <w:proofErr w:type="spellEnd"/>
          </w:p>
        </w:tc>
        <w:tc>
          <w:tcPr>
            <w:tcW w:w="1350" w:type="dxa"/>
          </w:tcPr>
          <w:p w14:paraId="2CD0E270" w14:textId="6DCFD820" w:rsidR="00E6611C" w:rsidRPr="00396F05" w:rsidRDefault="00E6611C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10" w:type="dxa"/>
          </w:tcPr>
          <w:p w14:paraId="648BA6DF" w14:textId="36D8B328" w:rsidR="00E6611C" w:rsidRPr="00AD4487" w:rsidRDefault="00E6611C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</w:rPr>
              <w:t>Origin airport code</w:t>
            </w:r>
          </w:p>
        </w:tc>
      </w:tr>
      <w:tr w:rsidR="00E6611C" w:rsidRPr="00396F05" w14:paraId="407D1A2D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FF6B378" w14:textId="1A5326C0" w:rsidR="00E6611C" w:rsidRPr="00F64610" w:rsidRDefault="00E6611C" w:rsidP="00E6611C">
            <w:pPr>
              <w:pStyle w:val="Normal1"/>
              <w:rPr>
                <w:rFonts w:ascii="Arial" w:eastAsia="Arial" w:hAnsi="Arial" w:cs="Arial"/>
                <w:highlight w:val="yellow"/>
                <w:lang w:val="en-CA"/>
              </w:rPr>
            </w:pPr>
            <w:proofErr w:type="spellStart"/>
            <w:r w:rsidRPr="00F64610">
              <w:rPr>
                <w:rFonts w:ascii="Arial" w:eastAsia="Arial" w:hAnsi="Arial" w:cs="Arial"/>
                <w:highlight w:val="yellow"/>
                <w:lang w:val="en-CA"/>
              </w:rPr>
              <w:t>destination_airport</w:t>
            </w:r>
            <w:proofErr w:type="spellEnd"/>
          </w:p>
        </w:tc>
        <w:tc>
          <w:tcPr>
            <w:tcW w:w="1350" w:type="dxa"/>
          </w:tcPr>
          <w:p w14:paraId="764FD7A2" w14:textId="249C4C99" w:rsidR="00E6611C" w:rsidRPr="00396F05" w:rsidRDefault="00E6611C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5310" w:type="dxa"/>
          </w:tcPr>
          <w:p w14:paraId="70106845" w14:textId="28D747AE" w:rsidR="00E6611C" w:rsidRPr="00396F05" w:rsidRDefault="00E6611C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tination airport code</w:t>
            </w:r>
          </w:p>
        </w:tc>
      </w:tr>
      <w:tr w:rsidR="00E6611C" w:rsidRPr="00396F05" w14:paraId="61C2B424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A61F49C" w14:textId="103523C2" w:rsidR="00E6611C" w:rsidRPr="00396F05" w:rsidRDefault="003F2E9C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</w:t>
            </w:r>
            <w:r w:rsidR="00E6611C">
              <w:rPr>
                <w:rFonts w:ascii="Arial" w:eastAsia="Arial" w:hAnsi="Arial" w:cs="Arial"/>
              </w:rPr>
              <w:t>chedule</w:t>
            </w:r>
            <w:r>
              <w:rPr>
                <w:rFonts w:ascii="Arial" w:eastAsia="Arial" w:hAnsi="Arial" w:cs="Arial"/>
              </w:rPr>
              <w:t>d</w:t>
            </w:r>
            <w:r w:rsidR="00BE0D10">
              <w:rPr>
                <w:rFonts w:ascii="Arial" w:eastAsia="Arial" w:hAnsi="Arial" w:cs="Arial"/>
              </w:rPr>
              <w:t>_departure</w:t>
            </w:r>
            <w:proofErr w:type="spellEnd"/>
          </w:p>
        </w:tc>
        <w:tc>
          <w:tcPr>
            <w:tcW w:w="1350" w:type="dxa"/>
          </w:tcPr>
          <w:p w14:paraId="3AF1CA5B" w14:textId="5AFE8BD9" w:rsidR="00E6611C" w:rsidRPr="00396F05" w:rsidRDefault="00E6611C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68ECDC0C" w14:textId="02727080" w:rsidR="00E6611C" w:rsidRPr="00396F05" w:rsidRDefault="003F2E9C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eduled departure time. Format HHMM</w:t>
            </w:r>
          </w:p>
        </w:tc>
      </w:tr>
      <w:tr w:rsidR="00E6611C" w:rsidRPr="00396F05" w14:paraId="1B7D4991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585A59E" w14:textId="3CCBA087" w:rsidR="00E6611C" w:rsidRPr="00396F05" w:rsidRDefault="00BE0D10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ctual_departure</w:t>
            </w:r>
            <w:proofErr w:type="spellEnd"/>
          </w:p>
        </w:tc>
        <w:tc>
          <w:tcPr>
            <w:tcW w:w="1350" w:type="dxa"/>
          </w:tcPr>
          <w:p w14:paraId="732F5E62" w14:textId="5EA0935B" w:rsidR="00E6611C" w:rsidRPr="00396F05" w:rsidRDefault="00E6611C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7B44DA72" w14:textId="23C973F6" w:rsidR="00E6611C" w:rsidRPr="00396F05" w:rsidRDefault="00E6611C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 departure time</w:t>
            </w:r>
            <w:r w:rsidR="003F2E9C">
              <w:rPr>
                <w:rFonts w:ascii="Arial" w:eastAsia="Arial" w:hAnsi="Arial" w:cs="Arial"/>
              </w:rPr>
              <w:t>. Format HHMM</w:t>
            </w:r>
          </w:p>
        </w:tc>
      </w:tr>
      <w:tr w:rsidR="003F2E9C" w:rsidRPr="00396F05" w14:paraId="3BCE887D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07C06C9" w14:textId="4D3AB2C6" w:rsidR="003F2E9C" w:rsidRPr="00396F05" w:rsidRDefault="003F2E9C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xi_out</w:t>
            </w:r>
            <w:proofErr w:type="spellEnd"/>
          </w:p>
        </w:tc>
        <w:tc>
          <w:tcPr>
            <w:tcW w:w="1350" w:type="dxa"/>
          </w:tcPr>
          <w:p w14:paraId="211D0EF5" w14:textId="766DA20F" w:rsidR="003F2E9C" w:rsidRPr="00396F05" w:rsidRDefault="003F2E9C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72D3A0D9" w14:textId="05AB9D98" w:rsidR="003F2E9C" w:rsidRPr="00396F05" w:rsidRDefault="003F2E9C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xi-out time, in minutes</w:t>
            </w:r>
          </w:p>
        </w:tc>
      </w:tr>
      <w:tr w:rsidR="003F2E9C" w:rsidRPr="00396F05" w14:paraId="3F4D829B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D56ED5C" w14:textId="18D25ED3" w:rsidR="003F2E9C" w:rsidRPr="00396F05" w:rsidRDefault="003F2E9C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heels_off</w:t>
            </w:r>
            <w:proofErr w:type="spellEnd"/>
          </w:p>
        </w:tc>
        <w:tc>
          <w:tcPr>
            <w:tcW w:w="1350" w:type="dxa"/>
          </w:tcPr>
          <w:p w14:paraId="0ADCED58" w14:textId="6434DDBE" w:rsidR="003F2E9C" w:rsidRPr="00396F05" w:rsidRDefault="003F2E9C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5889F374" w14:textId="7B528097" w:rsidR="003F2E9C" w:rsidRPr="00396F05" w:rsidRDefault="003F2E9C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els off time. Format HHMM</w:t>
            </w:r>
          </w:p>
        </w:tc>
      </w:tr>
      <w:tr w:rsidR="00560443" w:rsidRPr="00396F05" w14:paraId="1C894E77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17156F3" w14:textId="3480B24A" w:rsidR="00560443" w:rsidRDefault="00560443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heels_on</w:t>
            </w:r>
            <w:proofErr w:type="spellEnd"/>
          </w:p>
        </w:tc>
        <w:tc>
          <w:tcPr>
            <w:tcW w:w="1350" w:type="dxa"/>
          </w:tcPr>
          <w:p w14:paraId="64218377" w14:textId="48448870" w:rsidR="00560443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74BD483D" w14:textId="08331C70" w:rsidR="00560443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eels on time. Format HHMM</w:t>
            </w:r>
          </w:p>
        </w:tc>
      </w:tr>
      <w:tr w:rsidR="00560443" w:rsidRPr="00396F05" w14:paraId="5928F03B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A93D9E9" w14:textId="2BD6AFCF" w:rsidR="00560443" w:rsidRDefault="00560443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xi_in</w:t>
            </w:r>
            <w:proofErr w:type="spellEnd"/>
          </w:p>
        </w:tc>
        <w:tc>
          <w:tcPr>
            <w:tcW w:w="1350" w:type="dxa"/>
          </w:tcPr>
          <w:p w14:paraId="751B9FB3" w14:textId="662357BD" w:rsidR="00560443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3FCA90FC" w14:textId="74E9C8B2" w:rsidR="00560443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xi-in time, in minutes</w:t>
            </w:r>
          </w:p>
        </w:tc>
      </w:tr>
      <w:tr w:rsidR="00560443" w:rsidRPr="00396F05" w14:paraId="42212D0E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C4C7882" w14:textId="2E1115A2" w:rsidR="00560443" w:rsidRDefault="00560443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cheduled_arrival</w:t>
            </w:r>
            <w:proofErr w:type="spellEnd"/>
          </w:p>
        </w:tc>
        <w:tc>
          <w:tcPr>
            <w:tcW w:w="1350" w:type="dxa"/>
          </w:tcPr>
          <w:p w14:paraId="5CB7F8D4" w14:textId="6077A897" w:rsidR="00560443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18D1C28C" w14:textId="698B804B" w:rsidR="00560443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eduled arrival time. Format HHMM</w:t>
            </w:r>
          </w:p>
        </w:tc>
      </w:tr>
      <w:tr w:rsidR="00560443" w:rsidRPr="00396F05" w14:paraId="1FD4B6DB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71AE2DF" w14:textId="27C5BC7A" w:rsidR="00560443" w:rsidRDefault="00560443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ctual_arrival</w:t>
            </w:r>
            <w:proofErr w:type="spellEnd"/>
          </w:p>
        </w:tc>
        <w:tc>
          <w:tcPr>
            <w:tcW w:w="1350" w:type="dxa"/>
          </w:tcPr>
          <w:p w14:paraId="3D7E6525" w14:textId="67DC5821" w:rsidR="00560443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34FB1801" w14:textId="0B2DD297" w:rsidR="00560443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 arrival time. Format HHMM</w:t>
            </w:r>
          </w:p>
        </w:tc>
      </w:tr>
      <w:tr w:rsidR="00560443" w:rsidRPr="00396F05" w14:paraId="34D66AC3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012BC36" w14:textId="756B482B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r w:rsidRPr="00F64610">
              <w:rPr>
                <w:rFonts w:ascii="Arial" w:eastAsia="Arial" w:hAnsi="Arial" w:cs="Arial"/>
                <w:highlight w:val="yellow"/>
              </w:rPr>
              <w:t>cancelled</w:t>
            </w:r>
          </w:p>
        </w:tc>
        <w:tc>
          <w:tcPr>
            <w:tcW w:w="1350" w:type="dxa"/>
          </w:tcPr>
          <w:p w14:paraId="09CB1FFA" w14:textId="2FBC9122" w:rsidR="00560443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NARY</w:t>
            </w:r>
          </w:p>
        </w:tc>
        <w:tc>
          <w:tcPr>
            <w:tcW w:w="5310" w:type="dxa"/>
          </w:tcPr>
          <w:p w14:paraId="50966611" w14:textId="70189466" w:rsidR="00560443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if flight was cancelled, 0 otherwise</w:t>
            </w:r>
          </w:p>
        </w:tc>
      </w:tr>
      <w:tr w:rsidR="00560443" w:rsidRPr="00396F05" w14:paraId="420B05C5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B984981" w14:textId="08979CA4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r w:rsidRPr="00F64610">
              <w:rPr>
                <w:rFonts w:ascii="Arial" w:eastAsia="Arial" w:hAnsi="Arial" w:cs="Arial"/>
                <w:highlight w:val="yellow"/>
              </w:rPr>
              <w:t>diverted</w:t>
            </w:r>
          </w:p>
        </w:tc>
        <w:tc>
          <w:tcPr>
            <w:tcW w:w="1350" w:type="dxa"/>
          </w:tcPr>
          <w:p w14:paraId="3C48A17F" w14:textId="3B6100C4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NARY</w:t>
            </w:r>
          </w:p>
        </w:tc>
        <w:tc>
          <w:tcPr>
            <w:tcW w:w="5310" w:type="dxa"/>
          </w:tcPr>
          <w:p w14:paraId="4968517D" w14:textId="13673A18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if flight was diverted, 0 otherwise</w:t>
            </w:r>
          </w:p>
        </w:tc>
      </w:tr>
      <w:tr w:rsidR="00560443" w:rsidRPr="00396F05" w14:paraId="18C06F5E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BE93CD8" w14:textId="1DB78446" w:rsidR="00560443" w:rsidRPr="00396F05" w:rsidRDefault="00560443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cheduled_elapsed</w:t>
            </w:r>
            <w:proofErr w:type="spellEnd"/>
          </w:p>
        </w:tc>
        <w:tc>
          <w:tcPr>
            <w:tcW w:w="1350" w:type="dxa"/>
          </w:tcPr>
          <w:p w14:paraId="7DD001FB" w14:textId="245A24D5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2FE90062" w14:textId="3143CA15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heduled elapsed time of flight, in minutes</w:t>
            </w:r>
          </w:p>
        </w:tc>
      </w:tr>
      <w:tr w:rsidR="00560443" w:rsidRPr="00396F05" w14:paraId="48CC368B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97D32BB" w14:textId="10AC6525" w:rsidR="00560443" w:rsidRPr="00396F05" w:rsidRDefault="00560443" w:rsidP="00BE0D10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ctual_elapsed</w:t>
            </w:r>
            <w:proofErr w:type="spellEnd"/>
          </w:p>
        </w:tc>
        <w:tc>
          <w:tcPr>
            <w:tcW w:w="1350" w:type="dxa"/>
          </w:tcPr>
          <w:p w14:paraId="430FF1A5" w14:textId="40B0E3EE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55B62C3E" w14:textId="5D24F0BC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 elapsed time of flight, in minutes</w:t>
            </w:r>
          </w:p>
        </w:tc>
      </w:tr>
      <w:tr w:rsidR="00560443" w:rsidRPr="00396F05" w14:paraId="4C192AD9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D553B2D" w14:textId="6D343CE1" w:rsidR="00560443" w:rsidRPr="00396F05" w:rsidRDefault="00560443" w:rsidP="003F2E9C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tance</w:t>
            </w:r>
          </w:p>
        </w:tc>
        <w:tc>
          <w:tcPr>
            <w:tcW w:w="1350" w:type="dxa"/>
          </w:tcPr>
          <w:p w14:paraId="29CC0E88" w14:textId="081062C0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14564170" w14:textId="77A91F83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tance between airports, in miles</w:t>
            </w:r>
          </w:p>
        </w:tc>
      </w:tr>
      <w:tr w:rsidR="00560443" w:rsidRPr="00396F05" w14:paraId="57176387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553CE8A" w14:textId="4F03D385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F64610">
              <w:rPr>
                <w:rFonts w:ascii="Arial" w:eastAsia="Arial" w:hAnsi="Arial" w:cs="Arial"/>
                <w:highlight w:val="yellow"/>
              </w:rPr>
              <w:t>airline_delay</w:t>
            </w:r>
            <w:proofErr w:type="spellEnd"/>
          </w:p>
        </w:tc>
        <w:tc>
          <w:tcPr>
            <w:tcW w:w="1350" w:type="dxa"/>
          </w:tcPr>
          <w:p w14:paraId="4B27356F" w14:textId="60D684E2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3A39D118" w14:textId="20B4BDB3" w:rsidR="00560443" w:rsidRPr="007321FF" w:rsidRDefault="00560443" w:rsidP="00CB3A81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</w:rPr>
              <w:t>Delay due to the airline, in minutes</w:t>
            </w:r>
          </w:p>
        </w:tc>
      </w:tr>
      <w:tr w:rsidR="00560443" w:rsidRPr="00396F05" w14:paraId="22887201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7521BC5" w14:textId="3AA9F953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F64610">
              <w:rPr>
                <w:rFonts w:ascii="Arial" w:eastAsia="Arial" w:hAnsi="Arial" w:cs="Arial"/>
                <w:highlight w:val="yellow"/>
              </w:rPr>
              <w:t>weather_delay</w:t>
            </w:r>
            <w:proofErr w:type="spellEnd"/>
          </w:p>
        </w:tc>
        <w:tc>
          <w:tcPr>
            <w:tcW w:w="1350" w:type="dxa"/>
          </w:tcPr>
          <w:p w14:paraId="6400135B" w14:textId="25CECA15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71F36C23" w14:textId="092B54CF" w:rsidR="00560443" w:rsidRPr="007321FF" w:rsidRDefault="00560443" w:rsidP="00CB3A81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</w:rPr>
              <w:t>Delay due to weather, in minutes</w:t>
            </w:r>
          </w:p>
        </w:tc>
      </w:tr>
      <w:tr w:rsidR="00560443" w:rsidRPr="00396F05" w14:paraId="015118A6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78A4A6E" w14:textId="0658F14A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F64610">
              <w:rPr>
                <w:rFonts w:ascii="Arial" w:eastAsia="Arial" w:hAnsi="Arial" w:cs="Arial"/>
                <w:highlight w:val="yellow"/>
              </w:rPr>
              <w:t>air_system_delay</w:t>
            </w:r>
            <w:proofErr w:type="spellEnd"/>
          </w:p>
        </w:tc>
        <w:tc>
          <w:tcPr>
            <w:tcW w:w="1350" w:type="dxa"/>
          </w:tcPr>
          <w:p w14:paraId="3F565566" w14:textId="1D2D67D8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6E16F20F" w14:textId="71F599A4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ay due to the National Air System, in minutes</w:t>
            </w:r>
          </w:p>
        </w:tc>
      </w:tr>
      <w:tr w:rsidR="00560443" w:rsidRPr="00396F05" w14:paraId="2CD3C477" w14:textId="77777777" w:rsidTr="00FE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F2B3AB3" w14:textId="5CCEA556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F64610">
              <w:rPr>
                <w:rFonts w:ascii="Arial" w:eastAsia="Arial" w:hAnsi="Arial" w:cs="Arial"/>
                <w:highlight w:val="yellow"/>
              </w:rPr>
              <w:t>security_delay</w:t>
            </w:r>
            <w:proofErr w:type="spellEnd"/>
          </w:p>
        </w:tc>
        <w:tc>
          <w:tcPr>
            <w:tcW w:w="1350" w:type="dxa"/>
          </w:tcPr>
          <w:p w14:paraId="5877A6D0" w14:textId="7EA9CE26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01477157" w14:textId="535675F3" w:rsidR="00560443" w:rsidRPr="00396F05" w:rsidRDefault="00560443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ay due to security, in minutes</w:t>
            </w:r>
          </w:p>
        </w:tc>
      </w:tr>
      <w:tr w:rsidR="00560443" w:rsidRPr="00396F05" w14:paraId="2392570E" w14:textId="77777777" w:rsidTr="00FE3B2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244BEA4" w14:textId="082F3046" w:rsidR="00560443" w:rsidRPr="00F64610" w:rsidRDefault="00560443" w:rsidP="003F2E9C">
            <w:pPr>
              <w:pStyle w:val="Normal1"/>
              <w:rPr>
                <w:rFonts w:ascii="Arial" w:eastAsia="Arial" w:hAnsi="Arial" w:cs="Arial"/>
                <w:highlight w:val="yellow"/>
              </w:rPr>
            </w:pPr>
            <w:bookmarkStart w:id="0" w:name="_GoBack"/>
            <w:proofErr w:type="spellStart"/>
            <w:r w:rsidRPr="00F64610">
              <w:rPr>
                <w:rFonts w:ascii="Arial" w:eastAsia="Arial" w:hAnsi="Arial" w:cs="Arial"/>
                <w:highlight w:val="yellow"/>
              </w:rPr>
              <w:t>aircraft_delay</w:t>
            </w:r>
            <w:bookmarkEnd w:id="0"/>
            <w:proofErr w:type="spellEnd"/>
          </w:p>
        </w:tc>
        <w:tc>
          <w:tcPr>
            <w:tcW w:w="1350" w:type="dxa"/>
          </w:tcPr>
          <w:p w14:paraId="025283C1" w14:textId="155B9C7D" w:rsidR="00560443" w:rsidRPr="00396F05" w:rsidRDefault="00560443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5310" w:type="dxa"/>
          </w:tcPr>
          <w:p w14:paraId="3295455A" w14:textId="768F1D95" w:rsidR="00560443" w:rsidRPr="00396F05" w:rsidRDefault="00560443" w:rsidP="00FE3B2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ay due to late aircraft, in minutes</w:t>
            </w:r>
          </w:p>
        </w:tc>
      </w:tr>
    </w:tbl>
    <w:p w14:paraId="27CEB3ED" w14:textId="77777777" w:rsidR="00D24100" w:rsidRPr="005A10F7" w:rsidRDefault="00D24100" w:rsidP="00D24100">
      <w:pPr>
        <w:pStyle w:val="Normal1"/>
        <w:rPr>
          <w:rFonts w:ascii="Arial" w:eastAsia="Arial" w:hAnsi="Arial" w:cs="Arial"/>
        </w:rPr>
      </w:pPr>
    </w:p>
    <w:p w14:paraId="2F7763E5" w14:textId="3C8F993D" w:rsidR="00DD62FF" w:rsidRPr="005A10F7" w:rsidRDefault="00DD62FF">
      <w:pPr>
        <w:pStyle w:val="Normal1"/>
        <w:rPr>
          <w:rFonts w:ascii="Arial" w:eastAsia="Arial" w:hAnsi="Arial" w:cs="Arial"/>
        </w:rPr>
      </w:pPr>
    </w:p>
    <w:p w14:paraId="52E390E2" w14:textId="19129C9A" w:rsidR="00D974E0" w:rsidRPr="00396F05" w:rsidRDefault="00C9124B">
      <w:pPr>
        <w:pStyle w:val="Normal1"/>
        <w:rPr>
          <w:rFonts w:ascii="Arial" w:hAnsi="Arial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stock_prices</w:t>
      </w:r>
      <w:proofErr w:type="spellEnd"/>
    </w:p>
    <w:p w14:paraId="30D222B4" w14:textId="2C075FEC" w:rsidR="005D6D42" w:rsidRPr="005A10F7" w:rsidRDefault="00C9124B" w:rsidP="005D6D42">
      <w:pPr>
        <w:pStyle w:val="Normal1"/>
        <w:rPr>
          <w:rFonts w:ascii="Arial" w:hAnsi="Arial" w:cs="Arial"/>
        </w:rPr>
      </w:pPr>
      <w:r w:rsidRPr="005A10F7">
        <w:rPr>
          <w:rFonts w:ascii="Arial" w:hAnsi="Arial" w:cs="Arial"/>
        </w:rPr>
        <w:t xml:space="preserve">Daily closing </w:t>
      </w:r>
      <w:r w:rsidR="00B03B5E" w:rsidRPr="005A10F7">
        <w:rPr>
          <w:rFonts w:ascii="Arial" w:hAnsi="Arial" w:cs="Arial"/>
        </w:rPr>
        <w:t>stock prices of various US airlines</w:t>
      </w:r>
      <w:r w:rsidRPr="005A10F7">
        <w:rPr>
          <w:rFonts w:ascii="Arial" w:hAnsi="Arial" w:cs="Arial"/>
        </w:rPr>
        <w:t xml:space="preserve"> from </w:t>
      </w:r>
      <w:r w:rsidR="00DC7367" w:rsidRPr="005A10F7">
        <w:rPr>
          <w:rFonts w:ascii="Arial" w:hAnsi="Arial" w:cs="Arial"/>
        </w:rPr>
        <w:t>late-2016 to early-2018</w:t>
      </w:r>
      <w:r w:rsidRPr="005A10F7">
        <w:rPr>
          <w:rFonts w:ascii="Arial" w:hAnsi="Arial" w:cs="Arial"/>
        </w:rPr>
        <w:t>.</w:t>
      </w:r>
    </w:p>
    <w:p w14:paraId="088A1F12" w14:textId="3E397EE1" w:rsidR="005D6D42" w:rsidRPr="005A10F7" w:rsidRDefault="003C19D8" w:rsidP="005D6D42">
      <w:pPr>
        <w:pStyle w:val="Normal1"/>
        <w:rPr>
          <w:rFonts w:ascii="Arial" w:hAnsi="Arial" w:cs="Arial"/>
        </w:rPr>
      </w:pPr>
      <w:r w:rsidRPr="005A10F7">
        <w:rPr>
          <w:rFonts w:ascii="Arial" w:hAnsi="Arial" w:cs="Arial"/>
          <w:i/>
        </w:rPr>
        <w:t>380</w:t>
      </w:r>
      <w:r w:rsidR="00C9124B" w:rsidRPr="005A10F7">
        <w:rPr>
          <w:rFonts w:ascii="Arial" w:hAnsi="Arial" w:cs="Arial"/>
          <w:i/>
        </w:rPr>
        <w:t xml:space="preserve"> rows &amp; 10</w:t>
      </w:r>
      <w:r w:rsidR="005D6D42" w:rsidRPr="005A10F7">
        <w:rPr>
          <w:rFonts w:ascii="Arial" w:hAnsi="Arial" w:cs="Arial"/>
          <w:i/>
        </w:rPr>
        <w:t xml:space="preserve"> columns. </w:t>
      </w:r>
      <w:r w:rsidR="00D43463" w:rsidRPr="005A10F7">
        <w:rPr>
          <w:rFonts w:ascii="Arial" w:hAnsi="Arial" w:cs="Arial"/>
        </w:rPr>
        <w:t xml:space="preserve">Size: </w:t>
      </w:r>
      <w:r w:rsidR="003A2149" w:rsidRPr="005A10F7">
        <w:rPr>
          <w:rFonts w:ascii="Arial" w:hAnsi="Arial" w:cs="Arial"/>
        </w:rPr>
        <w:t>~</w:t>
      </w:r>
      <w:r w:rsidR="009E02EA" w:rsidRPr="005A10F7">
        <w:rPr>
          <w:rFonts w:ascii="Arial" w:hAnsi="Arial" w:cs="Arial"/>
        </w:rPr>
        <w:t>0.1MB</w:t>
      </w:r>
      <w:r w:rsidR="003A2149" w:rsidRPr="005A10F7">
        <w:rPr>
          <w:rFonts w:ascii="Arial" w:hAnsi="Arial" w:cs="Arial"/>
        </w:rPr>
        <w:t xml:space="preserve">. </w:t>
      </w:r>
      <w:r w:rsidR="005D6D42" w:rsidRPr="005A10F7">
        <w:rPr>
          <w:rFonts w:ascii="Arial" w:hAnsi="Arial" w:cs="Arial"/>
        </w:rPr>
        <w:t xml:space="preserve">Source: </w:t>
      </w:r>
      <w:hyperlink r:id="rId12" w:history="1">
        <w:r w:rsidR="00C9124B" w:rsidRPr="005A10F7">
          <w:rPr>
            <w:rStyle w:val="Hyperlink"/>
            <w:rFonts w:ascii="Arial" w:hAnsi="Arial" w:cs="Arial"/>
            <w:color w:val="3366FF"/>
          </w:rPr>
          <w:t>Alpha Vantage</w:t>
        </w:r>
      </w:hyperlink>
      <w:r w:rsidR="005D6D42" w:rsidRPr="005A10F7">
        <w:rPr>
          <w:rFonts w:ascii="Arial" w:hAnsi="Arial" w:cs="Arial"/>
        </w:rPr>
        <w:t>.</w:t>
      </w:r>
    </w:p>
    <w:p w14:paraId="35F79A50" w14:textId="77777777" w:rsidR="00D974E0" w:rsidRPr="005A10F7" w:rsidRDefault="000337A3">
      <w:pPr>
        <w:pStyle w:val="Normal1"/>
        <w:rPr>
          <w:rFonts w:ascii="Arial" w:hAnsi="Arial"/>
        </w:rPr>
      </w:pPr>
      <w:hyperlink r:id="rId13"/>
    </w:p>
    <w:tbl>
      <w:tblPr>
        <w:tblStyle w:val="a2"/>
        <w:tblW w:w="9345" w:type="dxa"/>
        <w:tblInd w:w="11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1380"/>
        <w:gridCol w:w="4470"/>
      </w:tblGrid>
      <w:tr w:rsidR="00D974E0" w:rsidRPr="005A10F7" w14:paraId="4AA56306" w14:textId="77777777" w:rsidTr="00684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76E7B26C" w14:textId="77777777" w:rsidR="00D974E0" w:rsidRPr="005A10F7" w:rsidRDefault="005755C4">
            <w:pPr>
              <w:pStyle w:val="Normal1"/>
              <w:contextualSpacing w:val="0"/>
              <w:rPr>
                <w:rFonts w:ascii="Arial" w:hAnsi="Arial"/>
              </w:rPr>
            </w:pPr>
            <w:r w:rsidRPr="005A10F7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80" w:type="dxa"/>
          </w:tcPr>
          <w:p w14:paraId="31B4BE64" w14:textId="77777777" w:rsidR="00D974E0" w:rsidRPr="005A10F7" w:rsidRDefault="005755C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10F7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4470" w:type="dxa"/>
          </w:tcPr>
          <w:p w14:paraId="7DF8BE31" w14:textId="77777777" w:rsidR="00D974E0" w:rsidRPr="005A10F7" w:rsidRDefault="005755C4">
            <w:pPr>
              <w:pStyle w:val="Normal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A10F7">
              <w:rPr>
                <w:rFonts w:ascii="Arial" w:eastAsia="Arial" w:hAnsi="Arial" w:cs="Arial"/>
              </w:rPr>
              <w:t>Description</w:t>
            </w:r>
          </w:p>
        </w:tc>
      </w:tr>
      <w:tr w:rsidR="00D974E0" w:rsidRPr="005A10F7" w14:paraId="357972A5" w14:textId="77777777" w:rsidTr="0068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45D4B585" w14:textId="09C592A4" w:rsidR="00D974E0" w:rsidRPr="005A10F7" w:rsidRDefault="00C9124B">
            <w:pPr>
              <w:pStyle w:val="Normal1"/>
              <w:contextualSpacing w:val="0"/>
              <w:rPr>
                <w:rFonts w:ascii="Arial" w:hAnsi="Arial"/>
              </w:rPr>
            </w:pPr>
            <w:r w:rsidRPr="005A10F7">
              <w:rPr>
                <w:rFonts w:ascii="Arial" w:eastAsia="Arial" w:hAnsi="Arial" w:cs="Arial"/>
              </w:rPr>
              <w:t>timestamp</w:t>
            </w:r>
          </w:p>
        </w:tc>
        <w:tc>
          <w:tcPr>
            <w:tcW w:w="1380" w:type="dxa"/>
          </w:tcPr>
          <w:p w14:paraId="0C448F14" w14:textId="0C88706C" w:rsidR="00D974E0" w:rsidRPr="005A10F7" w:rsidRDefault="00C6667E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10F7"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4470" w:type="dxa"/>
          </w:tcPr>
          <w:p w14:paraId="3D31AAFD" w14:textId="5621A945" w:rsidR="00D974E0" w:rsidRPr="005A10F7" w:rsidRDefault="000D5633">
            <w:pPr>
              <w:pStyle w:val="Normal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10F7">
              <w:rPr>
                <w:rFonts w:ascii="Arial" w:hAnsi="Arial" w:cs="Arial"/>
              </w:rPr>
              <w:t>Date. Format</w:t>
            </w:r>
            <w:r w:rsidR="00C9124B" w:rsidRPr="005A10F7">
              <w:rPr>
                <w:rFonts w:ascii="Arial" w:hAnsi="Arial" w:cs="Arial"/>
              </w:rPr>
              <w:t xml:space="preserve"> MM/DD/YY</w:t>
            </w:r>
            <w:r w:rsidRPr="005A10F7">
              <w:rPr>
                <w:rFonts w:ascii="Arial" w:hAnsi="Arial" w:cs="Arial"/>
              </w:rPr>
              <w:t>.</w:t>
            </w:r>
          </w:p>
        </w:tc>
      </w:tr>
      <w:tr w:rsidR="00512827" w:rsidRPr="005A10F7" w14:paraId="707BC949" w14:textId="77777777" w:rsidTr="00684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</w:tcPr>
          <w:p w14:paraId="7CF25417" w14:textId="5A2C75DF" w:rsidR="00512827" w:rsidRPr="005A10F7" w:rsidRDefault="00C9124B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 w:rsidRPr="005A10F7">
              <w:rPr>
                <w:rFonts w:ascii="Arial" w:eastAsia="Arial" w:hAnsi="Arial" w:cs="Arial"/>
              </w:rPr>
              <w:t>airline_stock_price</w:t>
            </w:r>
            <w:proofErr w:type="spellEnd"/>
            <w:r w:rsidRPr="005A10F7">
              <w:rPr>
                <w:rFonts w:ascii="Arial" w:eastAsia="Arial" w:hAnsi="Arial" w:cs="Arial"/>
              </w:rPr>
              <w:t xml:space="preserve"> (9 total)</w:t>
            </w:r>
          </w:p>
        </w:tc>
        <w:tc>
          <w:tcPr>
            <w:tcW w:w="1380" w:type="dxa"/>
          </w:tcPr>
          <w:p w14:paraId="7790F9DA" w14:textId="356FBD2C" w:rsidR="00512827" w:rsidRPr="005A10F7" w:rsidRDefault="00C9124B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5A10F7"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4470" w:type="dxa"/>
          </w:tcPr>
          <w:p w14:paraId="0FCE1802" w14:textId="55AC519B" w:rsidR="00512827" w:rsidRPr="005A10F7" w:rsidRDefault="000D5633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A10F7">
              <w:rPr>
                <w:rFonts w:ascii="Arial" w:hAnsi="Arial" w:cs="Arial"/>
              </w:rPr>
              <w:t>Stock closing price</w:t>
            </w:r>
          </w:p>
        </w:tc>
      </w:tr>
    </w:tbl>
    <w:p w14:paraId="5DB1A691" w14:textId="77777777" w:rsidR="005A10F7" w:rsidRPr="005A10F7" w:rsidRDefault="005A10F7" w:rsidP="005A10F7">
      <w:pPr>
        <w:rPr>
          <w:rFonts w:ascii="Arial" w:eastAsia="Arial" w:hAnsi="Arial" w:cs="Arial"/>
          <w:color w:val="000000"/>
          <w:lang w:val="en-US"/>
        </w:rPr>
      </w:pPr>
    </w:p>
    <w:p w14:paraId="034FFAF2" w14:textId="77777777" w:rsidR="005A10F7" w:rsidRPr="005A10F7" w:rsidRDefault="005A10F7" w:rsidP="005A10F7">
      <w:pPr>
        <w:rPr>
          <w:rFonts w:ascii="Arial" w:eastAsia="Arial" w:hAnsi="Arial" w:cs="Arial"/>
          <w:color w:val="000000"/>
          <w:lang w:val="en-US"/>
        </w:rPr>
      </w:pPr>
    </w:p>
    <w:p w14:paraId="489D6CF7" w14:textId="0A32E617" w:rsidR="00103BCE" w:rsidRPr="005A10F7" w:rsidRDefault="00C9124B" w:rsidP="005A10F7">
      <w:pPr>
        <w:rPr>
          <w:rFonts w:ascii="Arial" w:eastAsia="Arial" w:hAnsi="Arial" w:cs="Arial"/>
          <w:color w:val="000000"/>
          <w:sz w:val="32"/>
          <w:szCs w:val="32"/>
          <w:lang w:val="en-US"/>
        </w:rPr>
      </w:pPr>
      <w:r w:rsidRPr="005A10F7">
        <w:rPr>
          <w:rFonts w:ascii="Arial" w:eastAsia="Arial" w:hAnsi="Arial" w:cs="Arial"/>
          <w:sz w:val="32"/>
          <w:szCs w:val="32"/>
        </w:rPr>
        <w:t>weather</w:t>
      </w:r>
    </w:p>
    <w:p w14:paraId="5A6A2A81" w14:textId="4664B214" w:rsidR="00103BCE" w:rsidRPr="00396F05" w:rsidRDefault="00A209BF" w:rsidP="00103BCE">
      <w:pPr>
        <w:pStyle w:val="Normal1"/>
        <w:rPr>
          <w:rFonts w:ascii="Arial" w:hAnsi="Arial" w:cs="Arial"/>
        </w:rPr>
      </w:pPr>
      <w:r w:rsidRPr="005A10F7">
        <w:rPr>
          <w:rFonts w:ascii="Arial" w:hAnsi="Arial" w:cs="Arial"/>
        </w:rPr>
        <w:t>Weather data</w:t>
      </w:r>
      <w:r>
        <w:rPr>
          <w:rFonts w:ascii="Arial" w:hAnsi="Arial" w:cs="Arial"/>
        </w:rPr>
        <w:t xml:space="preserve"> (</w:t>
      </w:r>
      <w:r w:rsidR="00C9124B">
        <w:rPr>
          <w:rFonts w:ascii="Arial" w:hAnsi="Arial" w:cs="Arial"/>
        </w:rPr>
        <w:t>temperature, wind</w:t>
      </w:r>
      <w:r>
        <w:rPr>
          <w:rFonts w:ascii="Arial" w:hAnsi="Arial" w:cs="Arial"/>
        </w:rPr>
        <w:t>, precipitation, cloud cover, etc.) collected at various US airports ever</w:t>
      </w:r>
      <w:r w:rsidR="004E5BB4">
        <w:rPr>
          <w:rFonts w:ascii="Arial" w:hAnsi="Arial" w:cs="Arial"/>
        </w:rPr>
        <w:t>y 6 hours through 2017.</w:t>
      </w:r>
    </w:p>
    <w:p w14:paraId="701AE5CB" w14:textId="39108D9C" w:rsidR="00103BCE" w:rsidRDefault="00A209BF" w:rsidP="00A209BF">
      <w:pPr>
        <w:rPr>
          <w:rFonts w:ascii="Arial" w:hAnsi="Arial" w:cs="Arial"/>
        </w:rPr>
      </w:pPr>
      <w:r>
        <w:rPr>
          <w:rFonts w:ascii="Arial" w:hAnsi="Arial" w:cs="Arial"/>
          <w:i/>
        </w:rPr>
        <w:t>~</w:t>
      </w:r>
      <w:r w:rsidR="00DD62FF" w:rsidRPr="00396F05">
        <w:rPr>
          <w:rFonts w:ascii="Arial" w:hAnsi="Arial" w:cs="Arial"/>
          <w:i/>
        </w:rPr>
        <w:t>3</w:t>
      </w:r>
      <w:r w:rsidR="005A6BEE">
        <w:rPr>
          <w:rFonts w:ascii="Arial" w:hAnsi="Arial" w:cs="Arial"/>
          <w:i/>
        </w:rPr>
        <w:t>75</w:t>
      </w:r>
      <w:r>
        <w:rPr>
          <w:rFonts w:ascii="Arial" w:hAnsi="Arial" w:cs="Arial"/>
          <w:i/>
        </w:rPr>
        <w:t>,000 rows &amp; 12</w:t>
      </w:r>
      <w:r w:rsidR="00103BCE" w:rsidRPr="00396F05">
        <w:rPr>
          <w:rFonts w:ascii="Arial" w:hAnsi="Arial" w:cs="Arial"/>
          <w:i/>
        </w:rPr>
        <w:t xml:space="preserve"> columns. </w:t>
      </w:r>
      <w:r w:rsidR="007A274C" w:rsidRPr="00396F05">
        <w:rPr>
          <w:rFonts w:ascii="Arial" w:hAnsi="Arial" w:cs="Arial"/>
        </w:rPr>
        <w:t>Size: ~</w:t>
      </w:r>
      <w:r w:rsidR="00FE3B23">
        <w:rPr>
          <w:rFonts w:ascii="Arial" w:hAnsi="Arial" w:cs="Arial"/>
        </w:rPr>
        <w:t>40</w:t>
      </w:r>
      <w:r w:rsidR="007A274C" w:rsidRPr="00396F05">
        <w:rPr>
          <w:rFonts w:ascii="Arial" w:hAnsi="Arial" w:cs="Arial"/>
        </w:rPr>
        <w:t xml:space="preserve">MB. </w:t>
      </w:r>
      <w:r w:rsidR="00103BCE" w:rsidRPr="00396F05">
        <w:rPr>
          <w:rFonts w:ascii="Arial" w:hAnsi="Arial" w:cs="Arial"/>
        </w:rPr>
        <w:t xml:space="preserve">Source: </w:t>
      </w:r>
      <w:hyperlink r:id="rId14" w:history="1">
        <w:r w:rsidRPr="00A11AA5">
          <w:rPr>
            <w:rStyle w:val="Hyperlink"/>
            <w:rFonts w:ascii="Arial" w:hAnsi="Arial" w:cs="Arial"/>
            <w:color w:val="3366FF"/>
          </w:rPr>
          <w:t>National Centers for Environmental Information</w:t>
        </w:r>
      </w:hyperlink>
      <w:r w:rsidR="00103BCE" w:rsidRPr="00396F05">
        <w:rPr>
          <w:rFonts w:ascii="Arial" w:hAnsi="Arial" w:cs="Arial"/>
        </w:rPr>
        <w:t>.</w:t>
      </w:r>
    </w:p>
    <w:p w14:paraId="5FD708C7" w14:textId="77777777" w:rsidR="00A209BF" w:rsidRPr="005A10F7" w:rsidRDefault="00A209BF" w:rsidP="00A209BF">
      <w:pPr>
        <w:rPr>
          <w:rFonts w:ascii="Arial" w:hAnsi="Arial"/>
        </w:rPr>
      </w:pPr>
    </w:p>
    <w:tbl>
      <w:tblPr>
        <w:tblStyle w:val="GridTable41"/>
        <w:tblW w:w="9360" w:type="dxa"/>
        <w:tblLayout w:type="fixed"/>
        <w:tblLook w:val="04A0" w:firstRow="1" w:lastRow="0" w:firstColumn="1" w:lastColumn="0" w:noHBand="0" w:noVBand="1"/>
      </w:tblPr>
      <w:tblGrid>
        <w:gridCol w:w="1998"/>
        <w:gridCol w:w="1350"/>
        <w:gridCol w:w="6012"/>
      </w:tblGrid>
      <w:tr w:rsidR="005A6BEE" w:rsidRPr="00396F05" w14:paraId="5AAE9E31" w14:textId="77777777" w:rsidTr="005A6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2EE9947" w14:textId="77777777" w:rsidR="00103BCE" w:rsidRPr="00396F05" w:rsidRDefault="00103BCE" w:rsidP="007D43EF">
            <w:pPr>
              <w:pStyle w:val="Normal1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Field</w:t>
            </w:r>
          </w:p>
        </w:tc>
        <w:tc>
          <w:tcPr>
            <w:tcW w:w="1350" w:type="dxa"/>
          </w:tcPr>
          <w:p w14:paraId="267B0E70" w14:textId="77777777" w:rsidR="00103BCE" w:rsidRPr="00396F05" w:rsidRDefault="00103BCE" w:rsidP="007D43EF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 xml:space="preserve">Type </w:t>
            </w:r>
          </w:p>
        </w:tc>
        <w:tc>
          <w:tcPr>
            <w:tcW w:w="6012" w:type="dxa"/>
          </w:tcPr>
          <w:p w14:paraId="59E5A9C4" w14:textId="77777777" w:rsidR="00103BCE" w:rsidRPr="00396F05" w:rsidRDefault="00103BCE" w:rsidP="007D43EF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Description</w:t>
            </w:r>
          </w:p>
        </w:tc>
      </w:tr>
      <w:tr w:rsidR="005A6BEE" w:rsidRPr="00396F05" w14:paraId="469E515D" w14:textId="77777777" w:rsidTr="005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7F79D68" w14:textId="5C751A99" w:rsidR="00103BCE" w:rsidRPr="00396F05" w:rsidRDefault="00D42704" w:rsidP="007D43EF">
            <w:pPr>
              <w:pStyle w:val="Normal1"/>
              <w:rPr>
                <w:rFonts w:ascii="Arial" w:hAnsi="Arial"/>
              </w:rPr>
            </w:pPr>
            <w:proofErr w:type="spellStart"/>
            <w:r>
              <w:rPr>
                <w:rFonts w:ascii="Arial" w:eastAsia="Arial" w:hAnsi="Arial" w:cs="Arial"/>
              </w:rPr>
              <w:t>airport_id</w:t>
            </w:r>
            <w:proofErr w:type="spellEnd"/>
          </w:p>
        </w:tc>
        <w:tc>
          <w:tcPr>
            <w:tcW w:w="1350" w:type="dxa"/>
          </w:tcPr>
          <w:p w14:paraId="715E964A" w14:textId="05AD5924" w:rsidR="00103BCE" w:rsidRPr="00396F05" w:rsidRDefault="00D42704" w:rsidP="00D4270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6012" w:type="dxa"/>
          </w:tcPr>
          <w:p w14:paraId="54B88A4B" w14:textId="577D7108" w:rsidR="00103BCE" w:rsidRPr="00396F05" w:rsidRDefault="00D42704" w:rsidP="005A6B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-letter airport identifier</w:t>
            </w:r>
          </w:p>
        </w:tc>
      </w:tr>
      <w:tr w:rsidR="005A6BEE" w:rsidRPr="00396F05" w14:paraId="11C95737" w14:textId="77777777" w:rsidTr="005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2A428C3" w14:textId="1EC40A1F" w:rsidR="00103BCE" w:rsidRPr="00396F05" w:rsidRDefault="005A6BEE" w:rsidP="007D43EF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irport_</w:t>
            </w:r>
            <w:r w:rsidR="00D42704">
              <w:rPr>
                <w:rFonts w:ascii="Arial" w:eastAsia="Arial" w:hAnsi="Arial" w:cs="Arial"/>
              </w:rPr>
              <w:t>name</w:t>
            </w:r>
            <w:proofErr w:type="spellEnd"/>
          </w:p>
        </w:tc>
        <w:tc>
          <w:tcPr>
            <w:tcW w:w="1350" w:type="dxa"/>
          </w:tcPr>
          <w:p w14:paraId="2EBCA1B9" w14:textId="26043760" w:rsidR="00103BCE" w:rsidRPr="00396F05" w:rsidRDefault="00D42704" w:rsidP="007D43E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6012" w:type="dxa"/>
          </w:tcPr>
          <w:p w14:paraId="15950ABB" w14:textId="359258C8" w:rsidR="00103BCE" w:rsidRPr="00396F05" w:rsidRDefault="00D42704" w:rsidP="00D42704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rport’s name</w:t>
            </w:r>
          </w:p>
        </w:tc>
      </w:tr>
      <w:tr w:rsidR="005A6BEE" w:rsidRPr="00396F05" w14:paraId="2FF2F1A1" w14:textId="77777777" w:rsidTr="005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423A40E" w14:textId="52C1C583" w:rsidR="00103BCE" w:rsidRPr="00396F05" w:rsidRDefault="00103BCE" w:rsidP="007D43EF">
            <w:pPr>
              <w:pStyle w:val="Normal1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l</w:t>
            </w:r>
            <w:r w:rsidR="00A209BF">
              <w:rPr>
                <w:rFonts w:ascii="Arial" w:eastAsia="Arial" w:hAnsi="Arial" w:cs="Arial"/>
              </w:rPr>
              <w:t>atitude</w:t>
            </w:r>
          </w:p>
        </w:tc>
        <w:tc>
          <w:tcPr>
            <w:tcW w:w="1350" w:type="dxa"/>
          </w:tcPr>
          <w:p w14:paraId="1659AD71" w14:textId="534FE52A" w:rsidR="00103BCE" w:rsidRPr="00396F05" w:rsidRDefault="00A209BF" w:rsidP="007D43E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6012" w:type="dxa"/>
          </w:tcPr>
          <w:p w14:paraId="095F8160" w14:textId="02206CDA" w:rsidR="00103BCE" w:rsidRPr="00396F05" w:rsidRDefault="00A209BF" w:rsidP="007D43E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’s latitude</w:t>
            </w:r>
          </w:p>
        </w:tc>
      </w:tr>
      <w:tr w:rsidR="005A6BEE" w:rsidRPr="00396F05" w14:paraId="7562D7AF" w14:textId="77777777" w:rsidTr="005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62C7858" w14:textId="2A2C4401" w:rsidR="00A209BF" w:rsidRPr="00396F05" w:rsidRDefault="00A209BF" w:rsidP="00A209BF">
            <w:pPr>
              <w:pStyle w:val="Normal1"/>
              <w:rPr>
                <w:rFonts w:ascii="Arial" w:hAnsi="Arial"/>
              </w:rPr>
            </w:pPr>
            <w:r w:rsidRPr="00396F05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ngitude</w:t>
            </w:r>
          </w:p>
        </w:tc>
        <w:tc>
          <w:tcPr>
            <w:tcW w:w="1350" w:type="dxa"/>
          </w:tcPr>
          <w:p w14:paraId="43118D0E" w14:textId="5B45E460" w:rsidR="00A209BF" w:rsidRPr="00396F05" w:rsidRDefault="00A209BF" w:rsidP="00A209B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6012" w:type="dxa"/>
          </w:tcPr>
          <w:p w14:paraId="135D17B3" w14:textId="67075C08" w:rsidR="00A209BF" w:rsidRPr="00396F05" w:rsidRDefault="00A209BF" w:rsidP="00A209B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port’s longitude</w:t>
            </w:r>
          </w:p>
        </w:tc>
      </w:tr>
      <w:tr w:rsidR="005A6BEE" w:rsidRPr="00396F05" w14:paraId="46AEB354" w14:textId="77777777" w:rsidTr="005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36357D4" w14:textId="1F13815A" w:rsidR="00A209BF" w:rsidRPr="00396F05" w:rsidRDefault="00A209BF" w:rsidP="00A209BF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vation</w:t>
            </w:r>
          </w:p>
        </w:tc>
        <w:tc>
          <w:tcPr>
            <w:tcW w:w="1350" w:type="dxa"/>
          </w:tcPr>
          <w:p w14:paraId="752D4744" w14:textId="3BC33A83" w:rsidR="00A209BF" w:rsidRDefault="00A209BF" w:rsidP="00A209B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6012" w:type="dxa"/>
          </w:tcPr>
          <w:p w14:paraId="6513E114" w14:textId="79F9BAAD" w:rsidR="00A209BF" w:rsidRDefault="005A6BEE" w:rsidP="00A209B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port’s elevation, </w:t>
            </w:r>
            <w:r w:rsidR="00A209BF">
              <w:rPr>
                <w:rFonts w:ascii="Arial" w:hAnsi="Arial" w:cs="Arial"/>
              </w:rPr>
              <w:t>in meters</w:t>
            </w:r>
          </w:p>
        </w:tc>
      </w:tr>
      <w:tr w:rsidR="005A6BEE" w:rsidRPr="00396F05" w14:paraId="40F642A2" w14:textId="77777777" w:rsidTr="005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529D1A7" w14:textId="32A8B9AA" w:rsidR="00A209BF" w:rsidRPr="00396F05" w:rsidRDefault="00A209BF" w:rsidP="00A209BF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atetime</w:t>
            </w:r>
            <w:proofErr w:type="spellEnd"/>
          </w:p>
        </w:tc>
        <w:tc>
          <w:tcPr>
            <w:tcW w:w="1350" w:type="dxa"/>
          </w:tcPr>
          <w:p w14:paraId="305CAD84" w14:textId="02CC23A9" w:rsidR="00A209BF" w:rsidRDefault="00A209BF" w:rsidP="00A209B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  <w:tc>
          <w:tcPr>
            <w:tcW w:w="6012" w:type="dxa"/>
          </w:tcPr>
          <w:p w14:paraId="6E795D1E" w14:textId="640D1E43" w:rsidR="00A209BF" w:rsidRDefault="00A209BF" w:rsidP="00A209B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of the measurement</w:t>
            </w:r>
            <w:r w:rsidR="005A6BEE">
              <w:rPr>
                <w:rFonts w:ascii="Arial" w:hAnsi="Arial" w:cs="Arial"/>
              </w:rPr>
              <w:t xml:space="preserve">. Format </w:t>
            </w:r>
            <w:r>
              <w:rPr>
                <w:rFonts w:ascii="Arial" w:hAnsi="Arial" w:cs="Arial"/>
              </w:rPr>
              <w:t>YYYY-MM-DDTHH:MM</w:t>
            </w:r>
            <w:r w:rsidRPr="00A209B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SS</w:t>
            </w:r>
          </w:p>
        </w:tc>
      </w:tr>
      <w:tr w:rsidR="005A6BEE" w14:paraId="561770AE" w14:textId="77777777" w:rsidTr="005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73AAED5" w14:textId="0E47973C" w:rsidR="00A209BF" w:rsidRPr="00396F05" w:rsidRDefault="00A209BF" w:rsidP="003F2E9C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mperature</w:t>
            </w:r>
          </w:p>
        </w:tc>
        <w:tc>
          <w:tcPr>
            <w:tcW w:w="1350" w:type="dxa"/>
          </w:tcPr>
          <w:p w14:paraId="4151EFAE" w14:textId="6269BB41" w:rsidR="00A209BF" w:rsidRDefault="005A6BEE" w:rsidP="005A6B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6012" w:type="dxa"/>
          </w:tcPr>
          <w:p w14:paraId="7F64B8EE" w14:textId="0C2A6635" w:rsidR="00A209BF" w:rsidRDefault="00A209BF" w:rsidP="005A6BE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emp</w:t>
            </w:r>
            <w:r w:rsidR="005A6BEE">
              <w:rPr>
                <w:rFonts w:ascii="Arial" w:hAnsi="Arial" w:cs="Arial"/>
              </w:rPr>
              <w:t xml:space="preserve">erature surrounding the airport, </w:t>
            </w:r>
            <w:r>
              <w:rPr>
                <w:rFonts w:ascii="Arial" w:hAnsi="Arial" w:cs="Arial"/>
              </w:rPr>
              <w:t>in</w:t>
            </w:r>
            <w:r w:rsidR="005A6BEE">
              <w:rPr>
                <w:rFonts w:ascii="Arial" w:hAnsi="Arial" w:cs="Arial"/>
              </w:rPr>
              <w:t xml:space="preserve"> degrees Celsius</w:t>
            </w:r>
          </w:p>
        </w:tc>
      </w:tr>
      <w:tr w:rsidR="005A6BEE" w14:paraId="45DAC921" w14:textId="77777777" w:rsidTr="005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C4AA48B" w14:textId="6D239A21" w:rsidR="00A209BF" w:rsidRPr="00396F05" w:rsidRDefault="00A9662A" w:rsidP="003F2E9C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ibility</w:t>
            </w:r>
          </w:p>
        </w:tc>
        <w:tc>
          <w:tcPr>
            <w:tcW w:w="1350" w:type="dxa"/>
          </w:tcPr>
          <w:p w14:paraId="36974076" w14:textId="2B32B2C9" w:rsidR="00A209BF" w:rsidRDefault="00A9662A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6012" w:type="dxa"/>
          </w:tcPr>
          <w:p w14:paraId="6390D225" w14:textId="7F9F3260" w:rsidR="00A209BF" w:rsidRDefault="00A9662A" w:rsidP="005A6BE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bility</w:t>
            </w:r>
            <w:r w:rsidR="005A6BEE">
              <w:rPr>
                <w:rFonts w:ascii="Arial" w:hAnsi="Arial" w:cs="Arial"/>
              </w:rPr>
              <w:t>, in meters</w:t>
            </w:r>
          </w:p>
        </w:tc>
      </w:tr>
      <w:tr w:rsidR="005A6BEE" w14:paraId="7AD8F908" w14:textId="77777777" w:rsidTr="005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D8D08AE" w14:textId="75F0A254" w:rsidR="00A209BF" w:rsidRPr="00396F05" w:rsidRDefault="00A9662A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ind_direction</w:t>
            </w:r>
            <w:proofErr w:type="spellEnd"/>
          </w:p>
        </w:tc>
        <w:tc>
          <w:tcPr>
            <w:tcW w:w="1350" w:type="dxa"/>
          </w:tcPr>
          <w:p w14:paraId="5692FE1C" w14:textId="001B3D9F" w:rsidR="00A209BF" w:rsidRDefault="00A9662A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6012" w:type="dxa"/>
          </w:tcPr>
          <w:p w14:paraId="602B5E99" w14:textId="76ADDC8A" w:rsidR="00A209BF" w:rsidRDefault="005A6BEE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tal wind direction,</w:t>
            </w:r>
            <w:r w:rsidR="00A9662A">
              <w:rPr>
                <w:rFonts w:ascii="Arial" w:hAnsi="Arial" w:cs="Arial"/>
              </w:rPr>
              <w:t xml:space="preserve"> in degrees from North clockwise</w:t>
            </w:r>
          </w:p>
        </w:tc>
      </w:tr>
      <w:tr w:rsidR="005A6BEE" w14:paraId="282047E7" w14:textId="77777777" w:rsidTr="005A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0D6A5DC" w14:textId="20161974" w:rsidR="00A209BF" w:rsidRPr="00396F05" w:rsidRDefault="00A9662A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wind_speed</w:t>
            </w:r>
            <w:proofErr w:type="spellEnd"/>
          </w:p>
        </w:tc>
        <w:tc>
          <w:tcPr>
            <w:tcW w:w="1350" w:type="dxa"/>
          </w:tcPr>
          <w:p w14:paraId="75A5CFCC" w14:textId="1C0E0C20" w:rsidR="00A209BF" w:rsidRDefault="005A6BEE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OAT</w:t>
            </w:r>
          </w:p>
        </w:tc>
        <w:tc>
          <w:tcPr>
            <w:tcW w:w="6012" w:type="dxa"/>
          </w:tcPr>
          <w:p w14:paraId="7521AE15" w14:textId="3816EE05" w:rsidR="00A209BF" w:rsidRDefault="001D1290" w:rsidP="005A6BEE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izontal wind speed, </w:t>
            </w:r>
            <w:r w:rsidR="00A9662A">
              <w:rPr>
                <w:rFonts w:ascii="Arial" w:hAnsi="Arial" w:cs="Arial"/>
              </w:rPr>
              <w:t xml:space="preserve">in </w:t>
            </w:r>
            <w:r w:rsidR="005A6BEE">
              <w:rPr>
                <w:rFonts w:ascii="Arial" w:hAnsi="Arial" w:cs="Arial"/>
              </w:rPr>
              <w:t>meters per second</w:t>
            </w:r>
          </w:p>
        </w:tc>
      </w:tr>
      <w:tr w:rsidR="005A6BEE" w14:paraId="12E6B774" w14:textId="77777777" w:rsidTr="005A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2CCC111" w14:textId="17E64EA2" w:rsidR="00A209BF" w:rsidRPr="00396F05" w:rsidRDefault="00A9662A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now_depth</w:t>
            </w:r>
            <w:proofErr w:type="spellEnd"/>
          </w:p>
        </w:tc>
        <w:tc>
          <w:tcPr>
            <w:tcW w:w="1350" w:type="dxa"/>
          </w:tcPr>
          <w:p w14:paraId="141782B8" w14:textId="05F38741" w:rsidR="00A209BF" w:rsidRDefault="00A9662A" w:rsidP="003F2E9C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6012" w:type="dxa"/>
          </w:tcPr>
          <w:p w14:paraId="64FE82A4" w14:textId="393D9819" w:rsidR="00A209BF" w:rsidRDefault="001D1290" w:rsidP="001D1290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h of snow accumulation, </w:t>
            </w:r>
            <w:r w:rsidR="005A6BEE">
              <w:rPr>
                <w:rFonts w:ascii="Arial" w:hAnsi="Arial" w:cs="Arial"/>
              </w:rPr>
              <w:t>in</w:t>
            </w:r>
            <w:r w:rsidR="00A966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timeters</w:t>
            </w:r>
          </w:p>
        </w:tc>
      </w:tr>
      <w:tr w:rsidR="005A6BEE" w14:paraId="11531306" w14:textId="77777777" w:rsidTr="005A6BE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818A9DE" w14:textId="4CEB7844" w:rsidR="00A209BF" w:rsidRPr="00396F05" w:rsidRDefault="00A9662A" w:rsidP="003F2E9C">
            <w:pPr>
              <w:pStyle w:val="Normal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loud_status</w:t>
            </w:r>
            <w:proofErr w:type="spellEnd"/>
          </w:p>
        </w:tc>
        <w:tc>
          <w:tcPr>
            <w:tcW w:w="1350" w:type="dxa"/>
          </w:tcPr>
          <w:p w14:paraId="2539837D" w14:textId="507341D8" w:rsidR="00A209BF" w:rsidRDefault="00A9662A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ER</w:t>
            </w:r>
          </w:p>
        </w:tc>
        <w:tc>
          <w:tcPr>
            <w:tcW w:w="6012" w:type="dxa"/>
          </w:tcPr>
          <w:p w14:paraId="2A762415" w14:textId="3FCA17C6" w:rsidR="00A9662A" w:rsidRDefault="005A6BEE" w:rsidP="003F2E9C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(0 – 9) representing</w:t>
            </w:r>
            <w:r w:rsidR="00A9662A">
              <w:rPr>
                <w:rFonts w:ascii="Arial" w:hAnsi="Arial" w:cs="Arial"/>
              </w:rPr>
              <w:t xml:space="preserve"> the cloud </w:t>
            </w:r>
            <w:r>
              <w:rPr>
                <w:rFonts w:ascii="Arial" w:hAnsi="Arial" w:cs="Arial"/>
              </w:rPr>
              <w:t>cover status</w:t>
            </w:r>
          </w:p>
        </w:tc>
      </w:tr>
    </w:tbl>
    <w:p w14:paraId="6EC360D5" w14:textId="352CAB4B" w:rsidR="00967C3F" w:rsidRDefault="00A9662A" w:rsidP="004035F7">
      <w:pPr>
        <w:pStyle w:val="Normal1"/>
        <w:rPr>
          <w:rFonts w:ascii="Arial" w:eastAsia="Arial" w:hAnsi="Arial" w:cs="Arial"/>
        </w:rPr>
      </w:pPr>
      <w:r w:rsidRPr="00A9662A">
        <w:rPr>
          <w:rFonts w:ascii="Arial" w:eastAsia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0D8594" wp14:editId="0F1372A0">
                <wp:simplePos x="0" y="0"/>
                <wp:positionH relativeFrom="column">
                  <wp:posOffset>-254000</wp:posOffset>
                </wp:positionH>
                <wp:positionV relativeFrom="paragraph">
                  <wp:posOffset>81915</wp:posOffset>
                </wp:positionV>
                <wp:extent cx="6337300" cy="1943100"/>
                <wp:effectExtent l="50800" t="25400" r="63500" b="762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19431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0967" id="Rounded Rectangle 7" o:spid="_x0000_s1026" style="position:absolute;margin-left:-20pt;margin-top:6.45pt;width:499pt;height:1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" fillcolor="#4f81bd [3204]" strokecolor="#4579b8 [3044]">
                <v:fill color2="#dbe5f1 [66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5E345890" w14:textId="2DEE973C" w:rsidR="00A9662A" w:rsidRPr="00A9662A" w:rsidRDefault="00A9662A" w:rsidP="004035F7">
      <w:pPr>
        <w:pStyle w:val="Normal1"/>
        <w:rPr>
          <w:rFonts w:ascii="Arial" w:eastAsia="Arial" w:hAnsi="Arial" w:cs="Arial"/>
          <w:i/>
        </w:rPr>
      </w:pPr>
      <w:proofErr w:type="spellStart"/>
      <w:r w:rsidRPr="00AD4487">
        <w:rPr>
          <w:rFonts w:ascii="Arial" w:eastAsia="Arial" w:hAnsi="Arial" w:cs="Arial"/>
          <w:b/>
          <w:i/>
        </w:rPr>
        <w:t>cloud_status</w:t>
      </w:r>
      <w:proofErr w:type="spellEnd"/>
      <w:r w:rsidRPr="00A9662A">
        <w:rPr>
          <w:rFonts w:ascii="Arial" w:eastAsia="Arial" w:hAnsi="Arial" w:cs="Arial"/>
          <w:i/>
        </w:rPr>
        <w:t xml:space="preserve"> key:</w:t>
      </w:r>
    </w:p>
    <w:p w14:paraId="14398A50" w14:textId="77777777" w:rsidR="00A9662A" w:rsidRDefault="00A9662A" w:rsidP="00A9662A">
      <w:pPr>
        <w:pStyle w:val="Normal1"/>
        <w:rPr>
          <w:rFonts w:ascii="Arial" w:hAnsi="Arial" w:cs="Arial"/>
        </w:rPr>
      </w:pPr>
      <w:r>
        <w:rPr>
          <w:rFonts w:ascii="Arial" w:hAnsi="Arial" w:cs="Arial"/>
        </w:rPr>
        <w:t>0: None</w:t>
      </w:r>
    </w:p>
    <w:p w14:paraId="7E7BE544" w14:textId="77777777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>1: ACSL (Altocumulus Standing Lenticular)</w:t>
      </w:r>
    </w:p>
    <w:p w14:paraId="72176978" w14:textId="77777777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 xml:space="preserve">2: ACCAS (Altocumulus </w:t>
      </w:r>
      <w:proofErr w:type="spellStart"/>
      <w:r w:rsidRPr="00A9662A">
        <w:rPr>
          <w:rFonts w:ascii="Arial" w:hAnsi="Arial" w:cs="Arial"/>
        </w:rPr>
        <w:t>Castelanus</w:t>
      </w:r>
      <w:proofErr w:type="spellEnd"/>
      <w:r w:rsidRPr="00A9662A">
        <w:rPr>
          <w:rFonts w:ascii="Arial" w:hAnsi="Arial" w:cs="Arial"/>
        </w:rPr>
        <w:t>)</w:t>
      </w:r>
    </w:p>
    <w:p w14:paraId="073625E5" w14:textId="77777777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>3: TCU (Towering Cumulus)</w:t>
      </w:r>
    </w:p>
    <w:p w14:paraId="43587B10" w14:textId="77777777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>4: MDT CU (Moderate Cumulus)</w:t>
      </w:r>
    </w:p>
    <w:p w14:paraId="3475E97C" w14:textId="2FABF923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 xml:space="preserve">5: CB/CB MAM DISTANT (Cumulonimbus or Cumulonimbus </w:t>
      </w:r>
      <w:proofErr w:type="spellStart"/>
      <w:r w:rsidRPr="00A9662A">
        <w:rPr>
          <w:rFonts w:ascii="Arial" w:hAnsi="Arial" w:cs="Arial"/>
        </w:rPr>
        <w:t>Mammatus</w:t>
      </w:r>
      <w:proofErr w:type="spellEnd"/>
      <w:r w:rsidRPr="00A9662A">
        <w:rPr>
          <w:rFonts w:ascii="Arial" w:hAnsi="Arial" w:cs="Arial"/>
        </w:rPr>
        <w:t xml:space="preserve"> </w:t>
      </w:r>
      <w:r w:rsidR="00AD4487">
        <w:rPr>
          <w:rFonts w:ascii="Arial" w:hAnsi="Arial" w:cs="Arial"/>
        </w:rPr>
        <w:t>visible</w:t>
      </w:r>
      <w:r w:rsidRPr="00A9662A">
        <w:rPr>
          <w:rFonts w:ascii="Arial" w:hAnsi="Arial" w:cs="Arial"/>
        </w:rPr>
        <w:t>)</w:t>
      </w:r>
    </w:p>
    <w:p w14:paraId="2A8AF744" w14:textId="77777777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 xml:space="preserve">6: CB/CBMAM (Cumulonimbus or Cumulonimbus </w:t>
      </w:r>
      <w:proofErr w:type="spellStart"/>
      <w:r w:rsidRPr="00A9662A">
        <w:rPr>
          <w:rFonts w:ascii="Arial" w:hAnsi="Arial" w:cs="Arial"/>
        </w:rPr>
        <w:t>Mammatus</w:t>
      </w:r>
      <w:proofErr w:type="spellEnd"/>
      <w:r w:rsidRPr="00A9662A">
        <w:rPr>
          <w:rFonts w:ascii="Arial" w:hAnsi="Arial" w:cs="Arial"/>
        </w:rPr>
        <w:t xml:space="preserve"> within 20 nautical miles)</w:t>
      </w:r>
    </w:p>
    <w:p w14:paraId="303CAE8A" w14:textId="77777777" w:rsidR="00A9662A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>7: Unknown</w:t>
      </w:r>
    </w:p>
    <w:p w14:paraId="696D0AFB" w14:textId="22BE8111" w:rsidR="00CF5C16" w:rsidRDefault="00A9662A" w:rsidP="00A9662A">
      <w:pPr>
        <w:pStyle w:val="Normal1"/>
        <w:rPr>
          <w:rFonts w:ascii="Arial" w:hAnsi="Arial" w:cs="Arial"/>
        </w:rPr>
      </w:pPr>
      <w:r w:rsidRPr="00A9662A">
        <w:rPr>
          <w:rFonts w:ascii="Arial" w:hAnsi="Arial" w:cs="Arial"/>
        </w:rPr>
        <w:t>9: Missing</w:t>
      </w:r>
    </w:p>
    <w:p w14:paraId="016A3BFA" w14:textId="638B8E48" w:rsidR="00A9662A" w:rsidRDefault="00A9662A" w:rsidP="00A9662A">
      <w:pPr>
        <w:pStyle w:val="Normal1"/>
        <w:rPr>
          <w:rFonts w:ascii="Arial" w:hAnsi="Arial" w:cs="Arial"/>
        </w:rPr>
      </w:pPr>
    </w:p>
    <w:p w14:paraId="7BDE3D4A" w14:textId="77777777" w:rsidR="00A9662A" w:rsidRPr="00396F05" w:rsidRDefault="00A9662A" w:rsidP="00A9662A">
      <w:pPr>
        <w:pStyle w:val="Normal1"/>
        <w:rPr>
          <w:rFonts w:ascii="Arial" w:eastAsia="Arial" w:hAnsi="Arial" w:cs="Arial"/>
        </w:rPr>
      </w:pPr>
    </w:p>
    <w:p w14:paraId="7E37B7A8" w14:textId="38D7C7BD" w:rsidR="00AC3173" w:rsidRPr="007458BD" w:rsidRDefault="00AC3173">
      <w:pPr>
        <w:rPr>
          <w:rFonts w:ascii="Arial" w:eastAsia="Arial" w:hAnsi="Arial" w:cs="Arial"/>
          <w:color w:val="000000"/>
          <w:lang w:val="en-US"/>
        </w:rPr>
      </w:pPr>
    </w:p>
    <w:sectPr w:rsidR="00AC3173" w:rsidRPr="007458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3C3B" w14:textId="77777777" w:rsidR="000337A3" w:rsidRDefault="000337A3" w:rsidP="00E11BD8">
      <w:r>
        <w:separator/>
      </w:r>
    </w:p>
  </w:endnote>
  <w:endnote w:type="continuationSeparator" w:id="0">
    <w:p w14:paraId="754B8144" w14:textId="77777777" w:rsidR="000337A3" w:rsidRDefault="000337A3" w:rsidP="00E1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3A89" w14:textId="77777777" w:rsidR="00560443" w:rsidRDefault="00560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526F" w14:textId="77777777" w:rsidR="00560443" w:rsidRDefault="00560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93" w14:textId="77777777" w:rsidR="00560443" w:rsidRDefault="00560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3F11B" w14:textId="77777777" w:rsidR="000337A3" w:rsidRDefault="000337A3" w:rsidP="00E11BD8">
      <w:r>
        <w:separator/>
      </w:r>
    </w:p>
  </w:footnote>
  <w:footnote w:type="continuationSeparator" w:id="0">
    <w:p w14:paraId="5553B86D" w14:textId="77777777" w:rsidR="000337A3" w:rsidRDefault="000337A3" w:rsidP="00E1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4B09" w14:textId="77777777" w:rsidR="00560443" w:rsidRDefault="00560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53DD" w14:textId="77777777" w:rsidR="00560443" w:rsidRDefault="005604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964F" w14:textId="77777777" w:rsidR="00560443" w:rsidRDefault="00560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E0"/>
    <w:rsid w:val="0001582C"/>
    <w:rsid w:val="00020EB8"/>
    <w:rsid w:val="0003117C"/>
    <w:rsid w:val="000337A3"/>
    <w:rsid w:val="0003445F"/>
    <w:rsid w:val="00047F76"/>
    <w:rsid w:val="00064F56"/>
    <w:rsid w:val="00090C92"/>
    <w:rsid w:val="0009383E"/>
    <w:rsid w:val="000C197D"/>
    <w:rsid w:val="000D5633"/>
    <w:rsid w:val="000D6AAC"/>
    <w:rsid w:val="00103BCE"/>
    <w:rsid w:val="0011222C"/>
    <w:rsid w:val="001162CC"/>
    <w:rsid w:val="00117137"/>
    <w:rsid w:val="00117505"/>
    <w:rsid w:val="00130C77"/>
    <w:rsid w:val="00134D02"/>
    <w:rsid w:val="001360B4"/>
    <w:rsid w:val="00136C68"/>
    <w:rsid w:val="00165005"/>
    <w:rsid w:val="00171520"/>
    <w:rsid w:val="00184AA1"/>
    <w:rsid w:val="001A3E44"/>
    <w:rsid w:val="001A5E77"/>
    <w:rsid w:val="001B5997"/>
    <w:rsid w:val="001B6BB2"/>
    <w:rsid w:val="001D0242"/>
    <w:rsid w:val="001D1290"/>
    <w:rsid w:val="001E2CA6"/>
    <w:rsid w:val="001E3BF3"/>
    <w:rsid w:val="001E47EA"/>
    <w:rsid w:val="001F5221"/>
    <w:rsid w:val="002000F0"/>
    <w:rsid w:val="00206538"/>
    <w:rsid w:val="00206715"/>
    <w:rsid w:val="00206F8F"/>
    <w:rsid w:val="0021101B"/>
    <w:rsid w:val="00211AF2"/>
    <w:rsid w:val="00224B00"/>
    <w:rsid w:val="002306C7"/>
    <w:rsid w:val="00230F58"/>
    <w:rsid w:val="002359E9"/>
    <w:rsid w:val="00236D38"/>
    <w:rsid w:val="00241F98"/>
    <w:rsid w:val="0024741F"/>
    <w:rsid w:val="00262F48"/>
    <w:rsid w:val="00263262"/>
    <w:rsid w:val="00267C2A"/>
    <w:rsid w:val="00287DE9"/>
    <w:rsid w:val="002945A0"/>
    <w:rsid w:val="00297763"/>
    <w:rsid w:val="002B0E8A"/>
    <w:rsid w:val="002B1956"/>
    <w:rsid w:val="002C5D0A"/>
    <w:rsid w:val="002E224F"/>
    <w:rsid w:val="002E317C"/>
    <w:rsid w:val="002F2A8A"/>
    <w:rsid w:val="002F45AD"/>
    <w:rsid w:val="0030183F"/>
    <w:rsid w:val="0030358E"/>
    <w:rsid w:val="00313A3D"/>
    <w:rsid w:val="003228F9"/>
    <w:rsid w:val="0032759B"/>
    <w:rsid w:val="00330490"/>
    <w:rsid w:val="0034515D"/>
    <w:rsid w:val="0035373A"/>
    <w:rsid w:val="00355757"/>
    <w:rsid w:val="003874B3"/>
    <w:rsid w:val="0039004D"/>
    <w:rsid w:val="003910F1"/>
    <w:rsid w:val="00396F05"/>
    <w:rsid w:val="003A138C"/>
    <w:rsid w:val="003A165B"/>
    <w:rsid w:val="003A2149"/>
    <w:rsid w:val="003A5357"/>
    <w:rsid w:val="003B7139"/>
    <w:rsid w:val="003C048B"/>
    <w:rsid w:val="003C19D8"/>
    <w:rsid w:val="003C49B0"/>
    <w:rsid w:val="003C6BD7"/>
    <w:rsid w:val="003E1C96"/>
    <w:rsid w:val="003E3E13"/>
    <w:rsid w:val="003E64B1"/>
    <w:rsid w:val="003F2E9C"/>
    <w:rsid w:val="004035F7"/>
    <w:rsid w:val="00410962"/>
    <w:rsid w:val="0043754D"/>
    <w:rsid w:val="00450307"/>
    <w:rsid w:val="004509EC"/>
    <w:rsid w:val="004566E1"/>
    <w:rsid w:val="00467B33"/>
    <w:rsid w:val="004742D4"/>
    <w:rsid w:val="00476B2C"/>
    <w:rsid w:val="00477CBF"/>
    <w:rsid w:val="00480205"/>
    <w:rsid w:val="0048113D"/>
    <w:rsid w:val="0049313A"/>
    <w:rsid w:val="004954D1"/>
    <w:rsid w:val="00496BD2"/>
    <w:rsid w:val="004A00CF"/>
    <w:rsid w:val="004A68EC"/>
    <w:rsid w:val="004A6964"/>
    <w:rsid w:val="004C529B"/>
    <w:rsid w:val="004D124A"/>
    <w:rsid w:val="004D5E96"/>
    <w:rsid w:val="004E5BB4"/>
    <w:rsid w:val="004F0A50"/>
    <w:rsid w:val="00500046"/>
    <w:rsid w:val="00501545"/>
    <w:rsid w:val="00512827"/>
    <w:rsid w:val="00521D41"/>
    <w:rsid w:val="00522AD8"/>
    <w:rsid w:val="00523C41"/>
    <w:rsid w:val="005321E2"/>
    <w:rsid w:val="00534AA3"/>
    <w:rsid w:val="00536564"/>
    <w:rsid w:val="00540137"/>
    <w:rsid w:val="00545651"/>
    <w:rsid w:val="00560443"/>
    <w:rsid w:val="0056355A"/>
    <w:rsid w:val="00567D0B"/>
    <w:rsid w:val="005755C4"/>
    <w:rsid w:val="005903F7"/>
    <w:rsid w:val="00595CE4"/>
    <w:rsid w:val="005A10F7"/>
    <w:rsid w:val="005A6BEE"/>
    <w:rsid w:val="005D6D42"/>
    <w:rsid w:val="005D79EF"/>
    <w:rsid w:val="005E06E3"/>
    <w:rsid w:val="005F4657"/>
    <w:rsid w:val="00604043"/>
    <w:rsid w:val="006235F4"/>
    <w:rsid w:val="00626895"/>
    <w:rsid w:val="0064246E"/>
    <w:rsid w:val="00650786"/>
    <w:rsid w:val="00655FBD"/>
    <w:rsid w:val="00657234"/>
    <w:rsid w:val="006753D7"/>
    <w:rsid w:val="00675F4E"/>
    <w:rsid w:val="00676529"/>
    <w:rsid w:val="00681302"/>
    <w:rsid w:val="00683E5D"/>
    <w:rsid w:val="00684C22"/>
    <w:rsid w:val="00693358"/>
    <w:rsid w:val="00694363"/>
    <w:rsid w:val="00695B6C"/>
    <w:rsid w:val="006A1D22"/>
    <w:rsid w:val="006A3429"/>
    <w:rsid w:val="006B4324"/>
    <w:rsid w:val="006B5DD8"/>
    <w:rsid w:val="006D134D"/>
    <w:rsid w:val="006E2E0F"/>
    <w:rsid w:val="006E3B9C"/>
    <w:rsid w:val="00700AC5"/>
    <w:rsid w:val="00704B85"/>
    <w:rsid w:val="00704D49"/>
    <w:rsid w:val="007321FF"/>
    <w:rsid w:val="0073239F"/>
    <w:rsid w:val="007437E8"/>
    <w:rsid w:val="007458BD"/>
    <w:rsid w:val="00770EAB"/>
    <w:rsid w:val="007857BE"/>
    <w:rsid w:val="007A274C"/>
    <w:rsid w:val="007D2C49"/>
    <w:rsid w:val="007D43EF"/>
    <w:rsid w:val="007D5A4D"/>
    <w:rsid w:val="007E5FEA"/>
    <w:rsid w:val="007F344B"/>
    <w:rsid w:val="007F6CF5"/>
    <w:rsid w:val="008031A3"/>
    <w:rsid w:val="00811532"/>
    <w:rsid w:val="008322F6"/>
    <w:rsid w:val="00832AD4"/>
    <w:rsid w:val="00833376"/>
    <w:rsid w:val="00835AC2"/>
    <w:rsid w:val="008408D3"/>
    <w:rsid w:val="00845E53"/>
    <w:rsid w:val="00852302"/>
    <w:rsid w:val="0085412A"/>
    <w:rsid w:val="00864E23"/>
    <w:rsid w:val="00880F3B"/>
    <w:rsid w:val="00883B69"/>
    <w:rsid w:val="00886023"/>
    <w:rsid w:val="008914B0"/>
    <w:rsid w:val="0089258C"/>
    <w:rsid w:val="008946FE"/>
    <w:rsid w:val="008A4F11"/>
    <w:rsid w:val="008B16FC"/>
    <w:rsid w:val="008B7E6A"/>
    <w:rsid w:val="008E5C74"/>
    <w:rsid w:val="008E6B2F"/>
    <w:rsid w:val="008F4E7A"/>
    <w:rsid w:val="00905FDD"/>
    <w:rsid w:val="00915954"/>
    <w:rsid w:val="0091768D"/>
    <w:rsid w:val="00923CDC"/>
    <w:rsid w:val="0094023F"/>
    <w:rsid w:val="00955241"/>
    <w:rsid w:val="00963247"/>
    <w:rsid w:val="00967C3F"/>
    <w:rsid w:val="00980487"/>
    <w:rsid w:val="009942DA"/>
    <w:rsid w:val="009953C8"/>
    <w:rsid w:val="0099787B"/>
    <w:rsid w:val="009A1DB4"/>
    <w:rsid w:val="009B25A6"/>
    <w:rsid w:val="009B5F71"/>
    <w:rsid w:val="009C2E8C"/>
    <w:rsid w:val="009D45AC"/>
    <w:rsid w:val="009E02EA"/>
    <w:rsid w:val="009E1C19"/>
    <w:rsid w:val="009F0692"/>
    <w:rsid w:val="009F49C4"/>
    <w:rsid w:val="009F6499"/>
    <w:rsid w:val="00A015B7"/>
    <w:rsid w:val="00A110A2"/>
    <w:rsid w:val="00A11AA5"/>
    <w:rsid w:val="00A11F11"/>
    <w:rsid w:val="00A1605B"/>
    <w:rsid w:val="00A16419"/>
    <w:rsid w:val="00A17632"/>
    <w:rsid w:val="00A17B46"/>
    <w:rsid w:val="00A20654"/>
    <w:rsid w:val="00A209BF"/>
    <w:rsid w:val="00A306BF"/>
    <w:rsid w:val="00A34FA6"/>
    <w:rsid w:val="00A35EF3"/>
    <w:rsid w:val="00A639EC"/>
    <w:rsid w:val="00A71B5A"/>
    <w:rsid w:val="00A76CB0"/>
    <w:rsid w:val="00A92E89"/>
    <w:rsid w:val="00A9662A"/>
    <w:rsid w:val="00AB001F"/>
    <w:rsid w:val="00AB10CE"/>
    <w:rsid w:val="00AB24DE"/>
    <w:rsid w:val="00AC3173"/>
    <w:rsid w:val="00AC6A6F"/>
    <w:rsid w:val="00AD4487"/>
    <w:rsid w:val="00B03B5E"/>
    <w:rsid w:val="00B12CFE"/>
    <w:rsid w:val="00B27D15"/>
    <w:rsid w:val="00B35323"/>
    <w:rsid w:val="00B525C4"/>
    <w:rsid w:val="00B96DC1"/>
    <w:rsid w:val="00B9736D"/>
    <w:rsid w:val="00BB170D"/>
    <w:rsid w:val="00BB4849"/>
    <w:rsid w:val="00BC65EC"/>
    <w:rsid w:val="00BE0D10"/>
    <w:rsid w:val="00BE460A"/>
    <w:rsid w:val="00BE5129"/>
    <w:rsid w:val="00BF57D7"/>
    <w:rsid w:val="00C0065B"/>
    <w:rsid w:val="00C1040A"/>
    <w:rsid w:val="00C22F37"/>
    <w:rsid w:val="00C27FD2"/>
    <w:rsid w:val="00C4035A"/>
    <w:rsid w:val="00C6667E"/>
    <w:rsid w:val="00C67AAC"/>
    <w:rsid w:val="00C87387"/>
    <w:rsid w:val="00C9124B"/>
    <w:rsid w:val="00C914F8"/>
    <w:rsid w:val="00CA13C7"/>
    <w:rsid w:val="00CA3749"/>
    <w:rsid w:val="00CA61A3"/>
    <w:rsid w:val="00CB13AD"/>
    <w:rsid w:val="00CB3A81"/>
    <w:rsid w:val="00CB742E"/>
    <w:rsid w:val="00CC0BDA"/>
    <w:rsid w:val="00CD1B38"/>
    <w:rsid w:val="00CD70B8"/>
    <w:rsid w:val="00CE0E8B"/>
    <w:rsid w:val="00CE2C17"/>
    <w:rsid w:val="00CE7CCE"/>
    <w:rsid w:val="00CF5C16"/>
    <w:rsid w:val="00D06CBB"/>
    <w:rsid w:val="00D07789"/>
    <w:rsid w:val="00D10010"/>
    <w:rsid w:val="00D11D33"/>
    <w:rsid w:val="00D24100"/>
    <w:rsid w:val="00D24C40"/>
    <w:rsid w:val="00D42704"/>
    <w:rsid w:val="00D43463"/>
    <w:rsid w:val="00D53948"/>
    <w:rsid w:val="00D539FA"/>
    <w:rsid w:val="00D54074"/>
    <w:rsid w:val="00D661F9"/>
    <w:rsid w:val="00D67956"/>
    <w:rsid w:val="00D8239B"/>
    <w:rsid w:val="00D928AB"/>
    <w:rsid w:val="00D96AE0"/>
    <w:rsid w:val="00D974E0"/>
    <w:rsid w:val="00DA109C"/>
    <w:rsid w:val="00DA5C4E"/>
    <w:rsid w:val="00DB46CE"/>
    <w:rsid w:val="00DB515E"/>
    <w:rsid w:val="00DC2B15"/>
    <w:rsid w:val="00DC4AA6"/>
    <w:rsid w:val="00DC7367"/>
    <w:rsid w:val="00DC7B00"/>
    <w:rsid w:val="00DD62FF"/>
    <w:rsid w:val="00DE1B46"/>
    <w:rsid w:val="00DF2404"/>
    <w:rsid w:val="00E106D3"/>
    <w:rsid w:val="00E11BD8"/>
    <w:rsid w:val="00E216AC"/>
    <w:rsid w:val="00E24976"/>
    <w:rsid w:val="00E34DD7"/>
    <w:rsid w:val="00E37310"/>
    <w:rsid w:val="00E41C85"/>
    <w:rsid w:val="00E6611C"/>
    <w:rsid w:val="00E675FB"/>
    <w:rsid w:val="00E67D51"/>
    <w:rsid w:val="00E80747"/>
    <w:rsid w:val="00E91772"/>
    <w:rsid w:val="00EB0768"/>
    <w:rsid w:val="00ED583A"/>
    <w:rsid w:val="00EF23F8"/>
    <w:rsid w:val="00EF373B"/>
    <w:rsid w:val="00EF3F88"/>
    <w:rsid w:val="00EF4482"/>
    <w:rsid w:val="00F019CD"/>
    <w:rsid w:val="00F0301F"/>
    <w:rsid w:val="00F05666"/>
    <w:rsid w:val="00F101E7"/>
    <w:rsid w:val="00F13CBB"/>
    <w:rsid w:val="00F249BD"/>
    <w:rsid w:val="00F4756E"/>
    <w:rsid w:val="00F52336"/>
    <w:rsid w:val="00F54FBF"/>
    <w:rsid w:val="00F551B0"/>
    <w:rsid w:val="00F64610"/>
    <w:rsid w:val="00F76E90"/>
    <w:rsid w:val="00F84922"/>
    <w:rsid w:val="00F905EB"/>
    <w:rsid w:val="00F938B5"/>
    <w:rsid w:val="00FC3ED5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ED5B0B"/>
  <w15:docId w15:val="{5EE0FDD6-AB45-481D-9953-5489ED1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9BF"/>
    <w:rPr>
      <w:rFonts w:ascii="Times New Roman" w:eastAsia="Times New Roman" w:hAnsi="Times New Roman" w:cs="Times New Roman"/>
      <w:color w:val="auto"/>
      <w:lang w:val="en-CA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000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CCCC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575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51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B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BD8"/>
  </w:style>
  <w:style w:type="paragraph" w:styleId="Footer">
    <w:name w:val="footer"/>
    <w:basedOn w:val="Normal"/>
    <w:link w:val="FooterChar"/>
    <w:uiPriority w:val="99"/>
    <w:unhideWhenUsed/>
    <w:rsid w:val="00E11B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BD8"/>
  </w:style>
  <w:style w:type="table" w:customStyle="1" w:styleId="GridTable41">
    <w:name w:val="Grid Table 41"/>
    <w:basedOn w:val="TableNormal"/>
    <w:uiPriority w:val="49"/>
    <w:rsid w:val="00A209B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efire.com/" TargetMode="External"/><Relationship Id="rId13" Type="http://schemas.openxmlformats.org/officeDocument/2006/relationships/hyperlink" Target="http://proximityone.com/tract_data_analytics.ht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transportation.gov/" TargetMode="External"/><Relationship Id="rId12" Type="http://schemas.openxmlformats.org/officeDocument/2006/relationships/hyperlink" Target="https://www.alphavantage.co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ts.gov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transportation.gov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64.111.127.166/origin-destination/" TargetMode="External"/><Relationship Id="rId14" Type="http://schemas.openxmlformats.org/officeDocument/2006/relationships/hyperlink" Target="https://www.ncei.noaa.go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E9B49-B726-4CDF-8BB5-B8A241E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McGaa</cp:lastModifiedBy>
  <cp:revision>42</cp:revision>
  <cp:lastPrinted>2017-02-21T01:25:00Z</cp:lastPrinted>
  <dcterms:created xsi:type="dcterms:W3CDTF">2018-04-10T15:48:00Z</dcterms:created>
  <dcterms:modified xsi:type="dcterms:W3CDTF">2018-07-21T19:34:00Z</dcterms:modified>
</cp:coreProperties>
</file>